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B4BE6" w14:textId="77777777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>□ 최종 결과보고서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0E1EC7FD" w14:textId="77777777" w:rsidR="002A673E" w:rsidRPr="00B41619" w:rsidRDefault="009F1746">
      <w:r w:rsidRPr="00B41619">
        <w:rPr>
          <w:rFonts w:hint="eastAsia"/>
        </w:rPr>
        <w:t xml:space="preserve"> 1.</w:t>
      </w:r>
      <w:r w:rsidR="002A673E" w:rsidRPr="00B41619">
        <w:rPr>
          <w:rFonts w:hint="eastAsia"/>
        </w:rPr>
        <w:t xml:space="preserve"> 산출물 기준</w:t>
      </w:r>
    </w:p>
    <w:p w14:paraId="4DEAE83C" w14:textId="39343BF4" w:rsidR="002A673E" w:rsidRPr="009C3B93" w:rsidRDefault="009F1746">
      <w:pPr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  1)</w:t>
      </w:r>
      <w:r w:rsidR="002A673E" w:rsidRPr="009C3B93">
        <w:rPr>
          <w:rFonts w:hint="eastAsia"/>
          <w:color w:val="000000" w:themeColor="text1"/>
        </w:rPr>
        <w:t xml:space="preserve"> 분량</w:t>
      </w:r>
      <w:r w:rsidR="00CB7E6C" w:rsidRPr="009C3B93">
        <w:rPr>
          <w:rFonts w:hint="eastAsia"/>
          <w:color w:val="000000" w:themeColor="text1"/>
        </w:rPr>
        <w:t xml:space="preserve"> : </w:t>
      </w:r>
      <w:r w:rsidR="00632D5B" w:rsidRPr="009C3B93">
        <w:rPr>
          <w:rFonts w:hint="eastAsia"/>
          <w:color w:val="000000" w:themeColor="text1"/>
        </w:rPr>
        <w:t xml:space="preserve">자유롭게 작성하나 </w:t>
      </w:r>
      <w:r w:rsidR="007C0220" w:rsidRPr="009C3B93">
        <w:rPr>
          <w:rFonts w:hint="eastAsia"/>
          <w:color w:val="000000" w:themeColor="text1"/>
        </w:rPr>
        <w:t>1</w:t>
      </w:r>
      <w:r w:rsidR="006B258B" w:rsidRPr="009C3B93">
        <w:rPr>
          <w:color w:val="000000" w:themeColor="text1"/>
        </w:rPr>
        <w:t>0</w:t>
      </w:r>
      <w:r w:rsidR="002A673E" w:rsidRPr="009C3B93">
        <w:rPr>
          <w:rFonts w:hint="eastAsia"/>
          <w:color w:val="000000" w:themeColor="text1"/>
        </w:rPr>
        <w:t>매 내외</w:t>
      </w:r>
      <w:r w:rsidR="00632D5B" w:rsidRPr="009C3B93">
        <w:rPr>
          <w:rFonts w:hint="eastAsia"/>
          <w:color w:val="000000" w:themeColor="text1"/>
        </w:rPr>
        <w:t>를 권장</w:t>
      </w:r>
      <w:r w:rsidR="00AB4296" w:rsidRPr="009C3B93">
        <w:rPr>
          <w:rFonts w:hint="eastAsia"/>
          <w:color w:val="000000" w:themeColor="text1"/>
        </w:rPr>
        <w:t xml:space="preserve"> </w:t>
      </w:r>
      <w:r w:rsidR="00AB4296" w:rsidRPr="009C3B93">
        <w:rPr>
          <w:color w:val="000000" w:themeColor="text1"/>
        </w:rPr>
        <w:t>[</w:t>
      </w:r>
      <w:r w:rsidR="00AB4296" w:rsidRPr="009C3B93">
        <w:rPr>
          <w:rFonts w:hint="eastAsia"/>
          <w:color w:val="000000" w:themeColor="text1"/>
        </w:rPr>
        <w:t>내용이 길어지면 부록_형식으로 분리 권장]</w:t>
      </w:r>
    </w:p>
    <w:p w14:paraId="1303A597" w14:textId="42E28DF7" w:rsidR="00805EF1" w:rsidRPr="009C3B93" w:rsidRDefault="009F1746" w:rsidP="00784990">
      <w:pPr>
        <w:ind w:firstLine="195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>2)</w:t>
      </w:r>
      <w:r w:rsidR="002A673E" w:rsidRPr="009C3B93">
        <w:rPr>
          <w:rFonts w:hint="eastAsia"/>
          <w:color w:val="000000" w:themeColor="text1"/>
        </w:rPr>
        <w:t xml:space="preserve"> 기한 : </w:t>
      </w:r>
      <w:r w:rsidR="00357172" w:rsidRPr="009C3B93">
        <w:rPr>
          <w:rFonts w:hint="eastAsia"/>
          <w:b/>
          <w:color w:val="000000" w:themeColor="text1"/>
        </w:rPr>
        <w:t>프로젝트 종료 전</w:t>
      </w:r>
      <w:r w:rsidR="009835DF" w:rsidRPr="009C3B93">
        <w:rPr>
          <w:rFonts w:hint="eastAsia"/>
          <w:b/>
          <w:color w:val="000000" w:themeColor="text1"/>
        </w:rPr>
        <w:t xml:space="preserve"> (5/2</w:t>
      </w:r>
      <w:r w:rsidR="00CA300D" w:rsidRPr="009C3B93">
        <w:rPr>
          <w:b/>
          <w:color w:val="000000" w:themeColor="text1"/>
        </w:rPr>
        <w:t>2</w:t>
      </w:r>
      <w:r w:rsidR="00AA5F7A" w:rsidRPr="009C3B93">
        <w:rPr>
          <w:rFonts w:hint="eastAsia"/>
          <w:b/>
          <w:color w:val="000000" w:themeColor="text1"/>
        </w:rPr>
        <w:t xml:space="preserve">) </w:t>
      </w:r>
      <w:r w:rsidR="002A673E" w:rsidRPr="009C3B93">
        <w:rPr>
          <w:rFonts w:hint="eastAsia"/>
          <w:color w:val="000000" w:themeColor="text1"/>
        </w:rPr>
        <w:t xml:space="preserve">까지 </w:t>
      </w:r>
    </w:p>
    <w:p w14:paraId="652645D2" w14:textId="77777777" w:rsidR="00957781" w:rsidRPr="00B41619" w:rsidRDefault="009F1746" w:rsidP="00957781">
      <w:pPr>
        <w:ind w:firstLine="210"/>
      </w:pPr>
      <w:r w:rsidRPr="00B41619">
        <w:rPr>
          <w:rFonts w:hint="eastAsia"/>
        </w:rPr>
        <w:t>3)</w:t>
      </w:r>
      <w:r w:rsidR="002A673E" w:rsidRPr="00B41619">
        <w:rPr>
          <w:rFonts w:hint="eastAsia"/>
        </w:rPr>
        <w:t xml:space="preserve"> 워드(doc</w:t>
      </w:r>
      <w:r w:rsidR="00767698">
        <w:rPr>
          <w:rFonts w:hint="eastAsia"/>
        </w:rPr>
        <w:t>x</w:t>
      </w:r>
      <w:r w:rsidR="002A673E" w:rsidRPr="00B41619">
        <w:rPr>
          <w:rFonts w:hint="eastAsia"/>
        </w:rPr>
        <w:t>) 파일로 작성</w:t>
      </w:r>
    </w:p>
    <w:p w14:paraId="08517D22" w14:textId="361B6BB5" w:rsidR="00FB254F" w:rsidRPr="00B41619" w:rsidRDefault="00EC2368" w:rsidP="007C0220">
      <w:pPr>
        <w:ind w:firstLineChars="245" w:firstLine="490"/>
      </w:pPr>
      <w:r w:rsidRPr="00B41619">
        <w:rPr>
          <w:rFonts w:hint="eastAsia"/>
        </w:rPr>
        <w:t>(</w:t>
      </w:r>
      <w:r w:rsidR="007C0220" w:rsidRPr="00B41619">
        <w:rPr>
          <w:rFonts w:hint="eastAsia"/>
        </w:rPr>
        <w:t>예 : [4차</w:t>
      </w:r>
      <w:r w:rsidR="009835DF">
        <w:rPr>
          <w:rFonts w:hint="eastAsia"/>
        </w:rPr>
        <w:t>4</w:t>
      </w:r>
      <w:r w:rsidR="007C0220" w:rsidRPr="00B41619">
        <w:rPr>
          <w:rFonts w:hint="eastAsia"/>
        </w:rPr>
        <w:t>기]</w:t>
      </w:r>
      <w:r w:rsidR="007C0220" w:rsidRPr="00B41619">
        <w:rPr>
          <w:sz w:val="18"/>
        </w:rPr>
        <w:t xml:space="preserve"> </w:t>
      </w:r>
      <w:r w:rsidR="0010475B">
        <w:rPr>
          <w:rFonts w:hint="eastAsia"/>
        </w:rPr>
        <w:t>자율주행</w:t>
      </w:r>
      <w:r w:rsidR="007C0220" w:rsidRPr="00B41619">
        <w:rPr>
          <w:rFonts w:hint="eastAsia"/>
        </w:rPr>
        <w:t>_</w:t>
      </w:r>
      <w:r w:rsidR="00805EF1">
        <w:rPr>
          <w:rFonts w:hint="eastAsia"/>
        </w:rPr>
        <w:t>결과보고서_쇼미더4차</w:t>
      </w:r>
      <w:r w:rsidR="007C0220" w:rsidRPr="00B41619">
        <w:rPr>
          <w:rFonts w:hint="eastAsia"/>
        </w:rPr>
        <w:t>.doc</w:t>
      </w:r>
      <w:r w:rsidR="007C0220">
        <w:rPr>
          <w:rFonts w:hint="eastAsia"/>
        </w:rPr>
        <w:t>x</w:t>
      </w:r>
      <w:r w:rsidRPr="00B41619">
        <w:rPr>
          <w:rFonts w:hint="eastAsia"/>
        </w:rPr>
        <w:t>)</w:t>
      </w:r>
      <w:r w:rsidR="00957781" w:rsidRPr="00B41619">
        <w:rPr>
          <w:rFonts w:hint="eastAsia"/>
        </w:rPr>
        <w:t xml:space="preserve">  </w:t>
      </w:r>
    </w:p>
    <w:p w14:paraId="75C2C694" w14:textId="36CE2295" w:rsidR="00995881" w:rsidRDefault="00767698" w:rsidP="00995881">
      <w:pPr>
        <w:ind w:firstLineChars="100" w:firstLine="200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>4) 제출 :</w:t>
      </w:r>
      <w:r w:rsidR="00995881">
        <w:rPr>
          <w:rFonts w:hint="eastAsia"/>
          <w:color w:val="000000" w:themeColor="text1"/>
        </w:rPr>
        <w:t xml:space="preserve"> 1. </w:t>
      </w:r>
      <w:r w:rsidRPr="009C3B93">
        <w:rPr>
          <w:rFonts w:hint="eastAsia"/>
          <w:b/>
          <w:color w:val="000000" w:themeColor="text1"/>
        </w:rPr>
        <w:t>결과보고서 워드 파일(또는 pdf)</w:t>
      </w:r>
      <w:r w:rsidR="00992163" w:rsidRPr="009C3B93">
        <w:rPr>
          <w:rFonts w:hint="eastAsia"/>
          <w:b/>
          <w:color w:val="000000" w:themeColor="text1"/>
        </w:rPr>
        <w:t>, 발표</w:t>
      </w:r>
      <w:r w:rsidR="00AA5F7A" w:rsidRPr="009C3B93">
        <w:rPr>
          <w:rFonts w:hint="eastAsia"/>
          <w:b/>
          <w:color w:val="000000" w:themeColor="text1"/>
        </w:rPr>
        <w:t>P</w:t>
      </w:r>
      <w:r w:rsidRPr="009C3B93">
        <w:rPr>
          <w:rFonts w:hint="eastAsia"/>
          <w:b/>
          <w:color w:val="000000" w:themeColor="text1"/>
        </w:rPr>
        <w:t>PT</w:t>
      </w:r>
      <w:r w:rsidR="00992163" w:rsidRPr="009C3B93">
        <w:rPr>
          <w:rFonts w:hint="eastAsia"/>
          <w:b/>
          <w:color w:val="000000" w:themeColor="text1"/>
        </w:rPr>
        <w:t xml:space="preserve"> 파일</w:t>
      </w:r>
      <w:r w:rsidRPr="009C3B93">
        <w:rPr>
          <w:rFonts w:hint="eastAsia"/>
          <w:b/>
          <w:color w:val="000000" w:themeColor="text1"/>
        </w:rPr>
        <w:t xml:space="preserve"> 등</w:t>
      </w:r>
      <w:r w:rsidR="00992163" w:rsidRPr="009C3B93">
        <w:rPr>
          <w:rFonts w:hint="eastAsia"/>
          <w:b/>
          <w:color w:val="000000" w:themeColor="text1"/>
        </w:rPr>
        <w:t xml:space="preserve"> </w:t>
      </w:r>
      <w:r w:rsidR="00236E96" w:rsidRPr="009C3B93">
        <w:rPr>
          <w:rFonts w:hint="eastAsia"/>
          <w:color w:val="000000" w:themeColor="text1"/>
        </w:rPr>
        <w:t xml:space="preserve">제출 및 NCS평가시스템 </w:t>
      </w:r>
      <w:r w:rsidR="00995881">
        <w:rPr>
          <w:rFonts w:hint="eastAsia"/>
          <w:color w:val="000000" w:themeColor="text1"/>
        </w:rPr>
        <w:t>업로드</w:t>
      </w:r>
    </w:p>
    <w:p w14:paraId="1671961A" w14:textId="029BC5D1" w:rsidR="00236E96" w:rsidRPr="00995881" w:rsidRDefault="00995881" w:rsidP="00995881">
      <w:pPr>
        <w:ind w:firstLineChars="500" w:firstLine="1000"/>
      </w:pPr>
      <w:r>
        <w:rPr>
          <w:rFonts w:hint="eastAsia"/>
        </w:rPr>
        <w:t xml:space="preserve">2. </w:t>
      </w:r>
      <w:r w:rsidR="0010475B">
        <w:rPr>
          <w:rFonts w:hint="eastAsia"/>
        </w:rPr>
        <w:t>유신애</w:t>
      </w:r>
      <w:r w:rsidR="00236E96">
        <w:rPr>
          <w:rFonts w:hint="eastAsia"/>
        </w:rPr>
        <w:t xml:space="preserve"> 매니저 이메일 :  </w:t>
      </w:r>
      <w:r w:rsidR="00236E96" w:rsidRPr="00B41619">
        <w:rPr>
          <w:rFonts w:hint="eastAsia"/>
        </w:rPr>
        <w:t>(</w:t>
      </w:r>
      <w:hyperlink r:id="rId9" w:history="1">
        <w:r w:rsidR="0010475B" w:rsidRPr="006D0FB6">
          <w:rPr>
            <w:rStyle w:val="a3"/>
            <w:rFonts w:hint="eastAsia"/>
          </w:rPr>
          <w:t>ssinae.yu@multicampus.com</w:t>
        </w:r>
      </w:hyperlink>
      <w:r w:rsidR="00236E96">
        <w:rPr>
          <w:rFonts w:hint="eastAsia"/>
        </w:rPr>
        <w:t>)</w:t>
      </w:r>
      <w:r>
        <w:rPr>
          <w:rFonts w:hint="eastAsia"/>
        </w:rPr>
        <w:t xml:space="preserve"> 업로드&amp;이메일 둘 다 진행</w:t>
      </w:r>
    </w:p>
    <w:p w14:paraId="3E810CE2" w14:textId="77777777" w:rsidR="00805EF1" w:rsidRPr="00995881" w:rsidRDefault="00805EF1" w:rsidP="00805EF1">
      <w:pPr>
        <w:ind w:firstLineChars="100" w:firstLine="200"/>
        <w:rPr>
          <w:b/>
          <w:color w:val="FF0000"/>
        </w:rPr>
      </w:pPr>
    </w:p>
    <w:p w14:paraId="4DD9A99B" w14:textId="77777777" w:rsidR="009F1746" w:rsidRPr="00B41619" w:rsidRDefault="009F1746">
      <w:r w:rsidRPr="00B41619">
        <w:rPr>
          <w:rFonts w:hint="eastAsia"/>
        </w:rPr>
        <w:t xml:space="preserve"> 2. 프로젝트 목차</w:t>
      </w:r>
    </w:p>
    <w:p w14:paraId="324C70A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1) 표지 - 1매</w:t>
      </w:r>
    </w:p>
    <w:p w14:paraId="398BA717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2) 목차 - 1매</w:t>
      </w:r>
    </w:p>
    <w:p w14:paraId="3D95FC11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3) 팀 </w:t>
      </w:r>
      <w:r w:rsidR="00CA3ECF" w:rsidRPr="00B41619">
        <w:rPr>
          <w:rFonts w:hint="eastAsia"/>
        </w:rPr>
        <w:t>구성원 및</w:t>
      </w:r>
      <w:r w:rsidRPr="00B41619">
        <w:rPr>
          <w:rFonts w:hint="eastAsia"/>
        </w:rPr>
        <w:t xml:space="preserve"> 역할 소개 : 개인별 업무 분장  - 1매</w:t>
      </w:r>
    </w:p>
    <w:p w14:paraId="3DF3E26E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4) 기획 배경 및 목표 - 1~2매</w:t>
      </w:r>
    </w:p>
    <w:p w14:paraId="50427006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5) 추진 계획(일정) : 팀 전체 일정 및 개인별 업무 진행 일정 - 1매</w:t>
      </w:r>
    </w:p>
    <w:p w14:paraId="1FD07CC2" w14:textId="77777777" w:rsidR="009F1746" w:rsidRPr="00B41619" w:rsidRDefault="009F1746" w:rsidP="00CA3ECF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 xml:space="preserve">6) 시장 분석 : 유사한 제품 및 </w:t>
      </w:r>
      <w:r w:rsidR="00CA3ECF" w:rsidRPr="00B41619">
        <w:rPr>
          <w:rFonts w:hint="eastAsia"/>
          <w:color w:val="000000"/>
        </w:rPr>
        <w:t>서비스</w:t>
      </w:r>
      <w:r w:rsidRPr="00B41619">
        <w:rPr>
          <w:rFonts w:hint="eastAsia"/>
          <w:color w:val="000000"/>
        </w:rPr>
        <w:t xml:space="preserve"> 장단점 분석, 차별화 전략 기술</w:t>
      </w:r>
      <w:r w:rsidR="00942939" w:rsidRPr="00B41619">
        <w:rPr>
          <w:rFonts w:hint="eastAsia"/>
          <w:color w:val="000000"/>
        </w:rPr>
        <w:t xml:space="preserve"> - 1</w:t>
      </w:r>
      <w:r w:rsidRPr="00B41619">
        <w:rPr>
          <w:rFonts w:hint="eastAsia"/>
          <w:color w:val="000000"/>
        </w:rPr>
        <w:t>매</w:t>
      </w:r>
      <w:r w:rsidR="00CA3ECF" w:rsidRPr="00B41619">
        <w:rPr>
          <w:rFonts w:hint="eastAsia"/>
          <w:color w:val="000000"/>
        </w:rPr>
        <w:t xml:space="preserve"> 내외</w:t>
      </w:r>
    </w:p>
    <w:p w14:paraId="1C4EEB81" w14:textId="3AB34BE7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>7) 결과</w:t>
      </w:r>
    </w:p>
    <w:p w14:paraId="1AAD8337" w14:textId="6DBC6FA1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상세 설명 : 주요기능, </w:t>
      </w:r>
      <w:r w:rsidR="002F02DD" w:rsidRPr="00B41619">
        <w:rPr>
          <w:rFonts w:hint="eastAsia"/>
          <w:color w:val="000000"/>
        </w:rPr>
        <w:t xml:space="preserve">화면캡쳐, </w:t>
      </w:r>
      <w:r w:rsidRPr="00B41619">
        <w:rPr>
          <w:rFonts w:hint="eastAsia"/>
          <w:color w:val="000000"/>
        </w:rPr>
        <w:t>상세동작, 목표성능 등 -</w:t>
      </w:r>
      <w:r w:rsidR="00C675BD">
        <w:rPr>
          <w:color w:val="000000"/>
        </w:rPr>
        <w:t xml:space="preserve"> </w:t>
      </w:r>
      <w:r w:rsidR="00C675BD" w:rsidRPr="00C675BD">
        <w:rPr>
          <w:rFonts w:hint="eastAsia"/>
          <w:color w:val="FF0000"/>
        </w:rPr>
        <w:t>자유롭게</w:t>
      </w:r>
      <w:r w:rsidRPr="00C675BD">
        <w:rPr>
          <w:rFonts w:hint="eastAsia"/>
          <w:color w:val="FF0000"/>
        </w:rPr>
        <w:t xml:space="preserve">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Pr="00C675BD">
        <w:rPr>
          <w:rFonts w:hint="eastAsia"/>
          <w:color w:val="FF0000"/>
        </w:rPr>
        <w:t>매 내외</w:t>
      </w:r>
      <w:r w:rsidR="00C675BD" w:rsidRPr="00C675BD">
        <w:rPr>
          <w:rFonts w:hint="eastAsia"/>
          <w:color w:val="FF0000"/>
        </w:rPr>
        <w:t xml:space="preserve"> 권장]</w:t>
      </w:r>
    </w:p>
    <w:p w14:paraId="0D8F962C" w14:textId="77777777" w:rsidR="002F02DD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핵심 구현 내용 : </w:t>
      </w:r>
      <w:r w:rsidR="002F02DD" w:rsidRPr="00B41619">
        <w:rPr>
          <w:rFonts w:hint="eastAsia"/>
          <w:color w:val="000000"/>
        </w:rPr>
        <w:t xml:space="preserve">분석, 설계자료, </w:t>
      </w:r>
      <w:r w:rsidRPr="00B41619">
        <w:rPr>
          <w:rFonts w:hint="eastAsia"/>
          <w:color w:val="000000"/>
        </w:rPr>
        <w:t>핵심적 알고리즘, 주요</w:t>
      </w:r>
      <w:r w:rsidR="002F02DD" w:rsidRPr="00B41619">
        <w:rPr>
          <w:rFonts w:hint="eastAsia"/>
          <w:color w:val="000000"/>
        </w:rPr>
        <w:t xml:space="preserve"> </w:t>
      </w:r>
      <w:r w:rsidRPr="00B41619">
        <w:rPr>
          <w:rFonts w:hint="eastAsia"/>
          <w:color w:val="000000"/>
        </w:rPr>
        <w:t xml:space="preserve">동작 등 그림, 표 등 </w:t>
      </w:r>
    </w:p>
    <w:p w14:paraId="5880CA82" w14:textId="130216C6" w:rsidR="009F1746" w:rsidRDefault="002F02DD" w:rsidP="009C3B93">
      <w:pPr>
        <w:ind w:firstLineChars="1338" w:firstLine="2676"/>
        <w:rPr>
          <w:color w:val="FF0000"/>
        </w:rPr>
      </w:pPr>
      <w:r w:rsidRPr="00B41619">
        <w:rPr>
          <w:rFonts w:hint="eastAsia"/>
          <w:color w:val="000000"/>
        </w:rPr>
        <w:t xml:space="preserve">팀별로 </w:t>
      </w:r>
      <w:r w:rsidR="009F1746" w:rsidRPr="00B41619">
        <w:rPr>
          <w:rFonts w:hint="eastAsia"/>
          <w:color w:val="000000"/>
        </w:rPr>
        <w:t>자유</w:t>
      </w:r>
      <w:r w:rsidRPr="00B41619">
        <w:rPr>
          <w:rFonts w:hint="eastAsia"/>
          <w:color w:val="000000"/>
        </w:rPr>
        <w:t>롭게 기술</w:t>
      </w:r>
      <w:r w:rsidR="009F1746" w:rsidRPr="00B41619">
        <w:rPr>
          <w:rFonts w:hint="eastAsia"/>
          <w:color w:val="000000"/>
        </w:rPr>
        <w:t xml:space="preserve"> - </w:t>
      </w:r>
      <w:r w:rsidR="00C675BD" w:rsidRPr="00C675BD">
        <w:rPr>
          <w:rFonts w:hint="eastAsia"/>
          <w:color w:val="FF0000"/>
        </w:rPr>
        <w:t xml:space="preserve">자유롭게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="00C675BD" w:rsidRPr="00C675BD">
        <w:rPr>
          <w:rFonts w:hint="eastAsia"/>
          <w:color w:val="FF0000"/>
        </w:rPr>
        <w:t>매 내외 권장]</w:t>
      </w:r>
    </w:p>
    <w:p w14:paraId="0B73ABD2" w14:textId="5CF2999B" w:rsidR="00C835C5" w:rsidRPr="00C835C5" w:rsidRDefault="00C835C5" w:rsidP="00C835C5">
      <w:pPr>
        <w:rPr>
          <w:color w:val="000000" w:themeColor="text1"/>
        </w:rPr>
      </w:pPr>
      <w:r w:rsidRPr="00C835C5">
        <w:rPr>
          <w:rFonts w:hint="eastAsia"/>
          <w:color w:val="000000" w:themeColor="text1"/>
        </w:rPr>
        <w:t xml:space="preserve">        - 회차별 멘토링 결과 : 멘토링을 통한 프로젝트 적용도 및 </w:t>
      </w:r>
      <w:r>
        <w:rPr>
          <w:rFonts w:hint="eastAsia"/>
          <w:color w:val="000000" w:themeColor="text1"/>
        </w:rPr>
        <w:t>결과</w:t>
      </w:r>
      <w:r w:rsidRPr="00C835C5">
        <w:rPr>
          <w:rFonts w:hint="eastAsia"/>
          <w:color w:val="000000" w:themeColor="text1"/>
        </w:rPr>
        <w:t xml:space="preserve"> 기술  </w:t>
      </w:r>
    </w:p>
    <w:p w14:paraId="5FE5C3BA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8) </w:t>
      </w:r>
      <w:r w:rsidR="00AA5F7A">
        <w:rPr>
          <w:rFonts w:hint="eastAsia"/>
        </w:rPr>
        <w:t>기</w:t>
      </w:r>
      <w:r w:rsidRPr="00B41619">
        <w:rPr>
          <w:rFonts w:hint="eastAsia"/>
        </w:rPr>
        <w:t>대 효과 - 1매</w:t>
      </w:r>
    </w:p>
    <w:p w14:paraId="0C92A2F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9) 개발 후기 : 프로젝트 진행 팀</w:t>
      </w:r>
      <w:r w:rsidR="002F02DD" w:rsidRPr="00B41619">
        <w:rPr>
          <w:rFonts w:hint="eastAsia"/>
        </w:rPr>
        <w:t>원 단체</w:t>
      </w:r>
      <w:r w:rsidRPr="00B41619">
        <w:rPr>
          <w:rFonts w:hint="eastAsia"/>
        </w:rPr>
        <w:t xml:space="preserve"> 사진</w:t>
      </w:r>
      <w:r w:rsidR="002F02DD" w:rsidRPr="00B41619">
        <w:rPr>
          <w:rFonts w:hint="eastAsia"/>
        </w:rPr>
        <w:t>(1~2장)</w:t>
      </w:r>
      <w:r w:rsidRPr="00B41619">
        <w:rPr>
          <w:rFonts w:hint="eastAsia"/>
        </w:rPr>
        <w:t xml:space="preserve"> 및 개인별 후기 - 2매</w:t>
      </w:r>
    </w:p>
    <w:p w14:paraId="7083BDBE" w14:textId="77777777" w:rsidR="00AA5F7A" w:rsidRDefault="005B4297" w:rsidP="00B41619">
      <w:pPr>
        <w:ind w:firstLineChars="200" w:firstLine="400"/>
        <w:rPr>
          <w:color w:val="FF0000"/>
          <w:u w:val="single"/>
        </w:rPr>
      </w:pPr>
      <w:r w:rsidRPr="00B41619">
        <w:rPr>
          <w:color w:val="FF0000"/>
        </w:rPr>
        <w:t>※</w:t>
      </w:r>
      <w:r w:rsidRPr="00B41619">
        <w:rPr>
          <w:rFonts w:hint="eastAsia"/>
          <w:color w:val="FF0000"/>
        </w:rPr>
        <w:t xml:space="preserve"> </w:t>
      </w:r>
      <w:r w:rsidR="00EA0418" w:rsidRPr="00B41619">
        <w:rPr>
          <w:rFonts w:hint="eastAsia"/>
          <w:color w:val="FF0000"/>
        </w:rPr>
        <w:t>본</w:t>
      </w:r>
      <w:r w:rsidRPr="00B41619">
        <w:rPr>
          <w:rFonts w:hint="eastAsia"/>
          <w:color w:val="FF0000"/>
        </w:rPr>
        <w:t xml:space="preserve"> </w:t>
      </w:r>
      <w:r w:rsidR="00AA5F7A">
        <w:rPr>
          <w:rFonts w:hint="eastAsia"/>
          <w:color w:val="FF0000"/>
        </w:rPr>
        <w:t>목차의</w:t>
      </w:r>
      <w:r w:rsidR="00160ECF" w:rsidRPr="00B41619">
        <w:rPr>
          <w:rFonts w:hint="eastAsia"/>
          <w:color w:val="FF0000"/>
        </w:rPr>
        <w:t xml:space="preserve"> </w:t>
      </w:r>
      <w:r w:rsidR="00160ECF" w:rsidRPr="00AA5F7A">
        <w:rPr>
          <w:rFonts w:hint="eastAsia"/>
          <w:b/>
          <w:color w:val="FF0000"/>
          <w:u w:val="single"/>
        </w:rPr>
        <w:t>대목차</w:t>
      </w:r>
      <w:r w:rsidR="00160ECF" w:rsidRPr="00AC2C60">
        <w:rPr>
          <w:rFonts w:hint="eastAsia"/>
          <w:color w:val="FF0000"/>
          <w:u w:val="single"/>
        </w:rPr>
        <w:t xml:space="preserve">는 </w:t>
      </w:r>
      <w:r w:rsidR="00160ECF" w:rsidRPr="00AA5F7A">
        <w:rPr>
          <w:rFonts w:hint="eastAsia"/>
          <w:b/>
          <w:color w:val="FF0000"/>
          <w:u w:val="single"/>
        </w:rPr>
        <w:t>유지</w:t>
      </w:r>
      <w:r w:rsidR="00160ECF" w:rsidRPr="00AC2C60">
        <w:rPr>
          <w:rFonts w:hint="eastAsia"/>
          <w:color w:val="FF0000"/>
          <w:u w:val="single"/>
        </w:rPr>
        <w:t xml:space="preserve">하되 </w:t>
      </w:r>
      <w:r w:rsidRPr="00AC2C60">
        <w:rPr>
          <w:rFonts w:hint="eastAsia"/>
          <w:color w:val="FF0000"/>
          <w:u w:val="single"/>
        </w:rPr>
        <w:t>산출물</w:t>
      </w:r>
      <w:r w:rsidR="00160ECF" w:rsidRPr="00AC2C60">
        <w:rPr>
          <w:rFonts w:hint="eastAsia"/>
          <w:color w:val="FF0000"/>
          <w:u w:val="single"/>
        </w:rPr>
        <w:t xml:space="preserve"> 결과</w:t>
      </w:r>
      <w:r w:rsidRPr="00AC2C60">
        <w:rPr>
          <w:rFonts w:hint="eastAsia"/>
          <w:color w:val="FF0000"/>
          <w:u w:val="single"/>
        </w:rPr>
        <w:t>에 따라</w:t>
      </w:r>
    </w:p>
    <w:p w14:paraId="09130934" w14:textId="26AF0AEA" w:rsidR="005B4297" w:rsidRPr="00AC2C60" w:rsidRDefault="00160ECF" w:rsidP="00AA5F7A">
      <w:pPr>
        <w:ind w:firstLineChars="300" w:firstLine="600"/>
        <w:rPr>
          <w:color w:val="FF0000"/>
          <w:u w:val="single"/>
        </w:rPr>
      </w:pPr>
      <w:r w:rsidRPr="00AC2C60">
        <w:rPr>
          <w:rFonts w:hint="eastAsia"/>
          <w:color w:val="FF0000"/>
          <w:u w:val="single"/>
        </w:rPr>
        <w:t>세부목차는</w:t>
      </w:r>
      <w:r w:rsidR="00AA5F7A">
        <w:rPr>
          <w:rFonts w:hint="eastAsia"/>
          <w:color w:val="FF0000"/>
          <w:u w:val="single"/>
        </w:rPr>
        <w:t xml:space="preserve"> </w:t>
      </w:r>
      <w:r w:rsidR="009C3B93">
        <w:rPr>
          <w:rFonts w:hint="eastAsia"/>
          <w:color w:val="FF0000"/>
          <w:u w:val="single"/>
        </w:rPr>
        <w:t>강사</w:t>
      </w:r>
      <w:r w:rsidR="005B4297" w:rsidRPr="00AC2C60">
        <w:rPr>
          <w:rFonts w:hint="eastAsia"/>
          <w:color w:val="FF0000"/>
          <w:u w:val="single"/>
        </w:rPr>
        <w:t xml:space="preserve">님과 협의하여 </w:t>
      </w:r>
      <w:r w:rsidR="009E1B92" w:rsidRPr="00AC2C60">
        <w:rPr>
          <w:rFonts w:hint="eastAsia"/>
          <w:color w:val="FF0000"/>
          <w:u w:val="single"/>
        </w:rPr>
        <w:t xml:space="preserve">각 팀 프로젝트에 맞게 </w:t>
      </w:r>
      <w:r w:rsidR="005B4297" w:rsidRPr="00AC2C60">
        <w:rPr>
          <w:rFonts w:hint="eastAsia"/>
          <w:color w:val="FF0000"/>
          <w:u w:val="single"/>
        </w:rPr>
        <w:t>수정</w:t>
      </w:r>
      <w:r w:rsidR="0013036B" w:rsidRPr="00AC2C60">
        <w:rPr>
          <w:rFonts w:hint="eastAsia"/>
          <w:color w:val="FF0000"/>
          <w:u w:val="single"/>
        </w:rPr>
        <w:t xml:space="preserve"> </w:t>
      </w:r>
      <w:r w:rsidR="005B4297" w:rsidRPr="00AC2C60">
        <w:rPr>
          <w:rFonts w:hint="eastAsia"/>
          <w:color w:val="FF0000"/>
          <w:u w:val="single"/>
        </w:rPr>
        <w:t>가능함</w:t>
      </w:r>
    </w:p>
    <w:p w14:paraId="3A54C803" w14:textId="77777777" w:rsidR="00784990" w:rsidRPr="00784990" w:rsidRDefault="00784990" w:rsidP="00784990">
      <w:pPr>
        <w:rPr>
          <w:b/>
          <w:color w:val="FF0000"/>
        </w:rPr>
      </w:pPr>
      <w:r w:rsidRPr="00784990">
        <w:rPr>
          <w:rFonts w:hint="eastAsia"/>
          <w:b/>
          <w:color w:val="FF0000"/>
        </w:rPr>
        <w:t xml:space="preserve">  </w:t>
      </w:r>
      <w:r w:rsidRPr="00784990">
        <w:rPr>
          <w:rFonts w:hint="eastAsia"/>
          <w:b/>
          <w:color w:val="FF0000"/>
          <w:highlight w:val="yellow"/>
        </w:rPr>
        <w:t>10) 강사 의견 : 현업적용도(실무지향형 아이디어 및 기술적용도) 기술</w:t>
      </w:r>
    </w:p>
    <w:p w14:paraId="6189F6CD" w14:textId="77777777" w:rsidR="005B4297" w:rsidRPr="00B41619" w:rsidRDefault="005B4297" w:rsidP="0073737B"/>
    <w:p w14:paraId="04CDFCE7" w14:textId="77777777" w:rsidR="0073737B" w:rsidRPr="00B41619" w:rsidRDefault="0073737B" w:rsidP="00B41619">
      <w:pPr>
        <w:ind w:firstLineChars="50" w:firstLine="100"/>
      </w:pPr>
      <w:r w:rsidRPr="00B41619">
        <w:rPr>
          <w:rFonts w:hint="eastAsia"/>
        </w:rPr>
        <w:t>3. 작성 유의사항</w:t>
      </w:r>
    </w:p>
    <w:p w14:paraId="6D6BE90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1) </w:t>
      </w:r>
      <w:r w:rsidRPr="00B41619">
        <w:rPr>
          <w:rFonts w:hint="eastAsia"/>
          <w:color w:val="FF0000"/>
        </w:rPr>
        <w:t>현재 페이지는 삭제(페이지 삭제)하여 표지가 첫번째 페이지가 되도록 함</w:t>
      </w:r>
    </w:p>
    <w:p w14:paraId="5FD6C95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2) </w:t>
      </w:r>
      <w:r w:rsidR="0084314D" w:rsidRPr="00B41619">
        <w:rPr>
          <w:rFonts w:hint="eastAsia"/>
        </w:rPr>
        <w:t>페이지 번호 삽입(삽입 &gt; 페이지 번호 &gt; 아래쪽 &gt; 굵게 표시된 번호2)</w:t>
      </w:r>
    </w:p>
    <w:p w14:paraId="4DF60F4D" w14:textId="77777777" w:rsidR="005B4297" w:rsidRPr="00B41619" w:rsidRDefault="00B41619" w:rsidP="005B4297">
      <w:pPr>
        <w:ind w:firstLine="210"/>
      </w:pPr>
      <w:r w:rsidRPr="00B41619">
        <w:rPr>
          <w:rFonts w:hint="eastAsia"/>
        </w:rPr>
        <w:t>3</w:t>
      </w:r>
      <w:r w:rsidR="002425AD" w:rsidRPr="00B41619">
        <w:rPr>
          <w:rFonts w:hint="eastAsia"/>
        </w:rPr>
        <w:t>) 목차 이후 프로젝트 개요부터 페이지 목차 설정(바닥글 1페이지 시작)</w:t>
      </w:r>
    </w:p>
    <w:p w14:paraId="73B5E5DF" w14:textId="77777777" w:rsidR="0074541D" w:rsidRPr="00B41619" w:rsidRDefault="00B41619" w:rsidP="0073737B">
      <w:pPr>
        <w:ind w:firstLine="210"/>
      </w:pPr>
      <w:r w:rsidRPr="00B41619">
        <w:rPr>
          <w:rFonts w:hint="eastAsia"/>
        </w:rPr>
        <w:t>4</w:t>
      </w:r>
      <w:r w:rsidR="0074541D" w:rsidRPr="00B41619">
        <w:rPr>
          <w:rFonts w:hint="eastAsia"/>
        </w:rPr>
        <w:t xml:space="preserve">) </w:t>
      </w:r>
      <w:r w:rsidR="0074541D" w:rsidRPr="00B41619">
        <w:rPr>
          <w:rFonts w:hint="eastAsia"/>
          <w:b/>
          <w:sz w:val="28"/>
          <w:szCs w:val="32"/>
        </w:rPr>
        <w:t xml:space="preserve">대제목 </w:t>
      </w:r>
      <w:r w:rsidR="00AD4BAA" w:rsidRPr="00B41619">
        <w:rPr>
          <w:rFonts w:hint="eastAsia"/>
          <w:b/>
          <w:sz w:val="28"/>
          <w:szCs w:val="32"/>
        </w:rPr>
        <w:t>[</w:t>
      </w:r>
      <w:r w:rsidR="0074541D" w:rsidRPr="00B41619">
        <w:rPr>
          <w:rFonts w:hint="eastAsia"/>
          <w:b/>
          <w:sz w:val="28"/>
          <w:szCs w:val="32"/>
        </w:rPr>
        <w:t>16pt</w:t>
      </w:r>
      <w:r w:rsidR="00AD4BAA" w:rsidRPr="00B41619">
        <w:rPr>
          <w:rFonts w:hint="eastAsia"/>
          <w:b/>
          <w:sz w:val="28"/>
          <w:szCs w:val="32"/>
        </w:rPr>
        <w:t>, Bold]</w:t>
      </w:r>
      <w:r w:rsidR="0074541D" w:rsidRPr="00B41619">
        <w:rPr>
          <w:rFonts w:hint="eastAsia"/>
        </w:rPr>
        <w:t xml:space="preserve"> / </w:t>
      </w:r>
      <w:r w:rsidR="0074541D" w:rsidRPr="00B41619">
        <w:rPr>
          <w:rFonts w:hint="eastAsia"/>
          <w:sz w:val="22"/>
          <w:szCs w:val="24"/>
        </w:rPr>
        <w:t xml:space="preserve">소제목 </w:t>
      </w:r>
      <w:r w:rsidR="00AD4BAA" w:rsidRPr="00B41619">
        <w:rPr>
          <w:rFonts w:hint="eastAsia"/>
          <w:sz w:val="22"/>
          <w:szCs w:val="24"/>
        </w:rPr>
        <w:t>[</w:t>
      </w:r>
      <w:r w:rsidR="0074541D" w:rsidRPr="00B41619">
        <w:rPr>
          <w:rFonts w:hint="eastAsia"/>
          <w:sz w:val="22"/>
          <w:szCs w:val="24"/>
        </w:rPr>
        <w:t>12pt</w:t>
      </w:r>
      <w:r w:rsidR="00AD4BAA" w:rsidRPr="00B41619">
        <w:rPr>
          <w:rFonts w:hint="eastAsia"/>
          <w:sz w:val="22"/>
          <w:szCs w:val="24"/>
        </w:rPr>
        <w:t>]</w:t>
      </w:r>
      <w:r w:rsidR="0074541D" w:rsidRPr="00B41619">
        <w:rPr>
          <w:rFonts w:hint="eastAsia"/>
        </w:rPr>
        <w:t xml:space="preserve"> / 본문 </w:t>
      </w:r>
      <w:r w:rsidR="00AD4BAA" w:rsidRPr="00B41619">
        <w:rPr>
          <w:rFonts w:hint="eastAsia"/>
        </w:rPr>
        <w:t>[</w:t>
      </w:r>
      <w:r w:rsidR="0074541D" w:rsidRPr="00B41619">
        <w:rPr>
          <w:rFonts w:hint="eastAsia"/>
        </w:rPr>
        <w:t>10pt</w:t>
      </w:r>
      <w:r w:rsidR="00AD4BAA" w:rsidRPr="00B41619">
        <w:rPr>
          <w:rFonts w:hint="eastAsia"/>
        </w:rPr>
        <w:t>]</w:t>
      </w:r>
    </w:p>
    <w:p w14:paraId="2440813E" w14:textId="77777777" w:rsidR="00767698" w:rsidRDefault="00767698" w:rsidP="00B84F81">
      <w:pPr>
        <w:jc w:val="left"/>
        <w:rPr>
          <w:sz w:val="22"/>
        </w:rPr>
      </w:pPr>
      <w:r>
        <w:rPr>
          <w:sz w:val="22"/>
        </w:rPr>
        <w:br w:type="page"/>
      </w:r>
    </w:p>
    <w:p w14:paraId="59AAEA49" w14:textId="77777777"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4차</w:t>
      </w:r>
      <w:r w:rsidR="00B84F81" w:rsidRPr="00B84F81">
        <w:rPr>
          <w:rFonts w:hint="eastAsia"/>
          <w:sz w:val="24"/>
        </w:rPr>
        <w:t xml:space="preserve"> </w:t>
      </w:r>
      <w:r w:rsidR="009835DF">
        <w:rPr>
          <w:rFonts w:hint="eastAsia"/>
          <w:sz w:val="24"/>
        </w:rPr>
        <w:t>4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실무</w:t>
      </w:r>
      <w:r>
        <w:rPr>
          <w:rFonts w:hint="eastAsia"/>
          <w:sz w:val="24"/>
        </w:rPr>
        <w:t xml:space="preserve"> </w:t>
      </w:r>
      <w:r w:rsidR="00B84F81" w:rsidRPr="00B84F81">
        <w:rPr>
          <w:rFonts w:hint="eastAsia"/>
          <w:sz w:val="24"/>
        </w:rPr>
        <w:t>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635FB383" w:rsidR="00B84F81" w:rsidRPr="00D34F23" w:rsidRDefault="00FE0043" w:rsidP="00FE0043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군집 자율주행 PJT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5DD47A41" w:rsidR="00B84F81" w:rsidRPr="00B84F81" w:rsidRDefault="002F4735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</w:t>
      </w:r>
      <w:r w:rsidR="009835DF">
        <w:rPr>
          <w:rFonts w:hint="eastAsia"/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9835DF">
        <w:rPr>
          <w:rFonts w:hint="eastAsia"/>
          <w:b/>
          <w:sz w:val="36"/>
          <w:szCs w:val="20"/>
        </w:rPr>
        <w:t>05</w:t>
      </w:r>
      <w:r w:rsidR="00B84F81"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</w:t>
      </w:r>
      <w:r w:rsidR="00FE0043">
        <w:rPr>
          <w:rFonts w:hint="eastAsia"/>
          <w:b/>
          <w:sz w:val="36"/>
          <w:szCs w:val="20"/>
        </w:rPr>
        <w:t>06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5C23FAF8" w:rsidR="0010475B" w:rsidRDefault="0010475B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 w:rsidRPr="0010475B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자율주행을</w:t>
      </w:r>
      <w:r w:rsidRPr="0010475B">
        <w:rPr>
          <w:rFonts w:cs="나눔고딕"/>
          <w:b/>
          <w:color w:val="000000"/>
          <w:kern w:val="0"/>
          <w:sz w:val="22"/>
          <w:szCs w:val="18"/>
          <w:lang w:val="ko-KR"/>
        </w:rPr>
        <w:t xml:space="preserve"> 활용한 지능형 IoT 개발 전문가</w:t>
      </w: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과정</w:t>
      </w:r>
    </w:p>
    <w:p w14:paraId="2E981922" w14:textId="527E0341" w:rsidR="00933CE8" w:rsidRPr="002F4735" w:rsidRDefault="00FE0043" w:rsidP="00B84F81">
      <w:pPr>
        <w:jc w:val="righ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1소대</w:t>
      </w:r>
    </w:p>
    <w:p w14:paraId="1C08F00A" w14:textId="5FAC5117" w:rsidR="00B84F81" w:rsidRDefault="00FE0043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정병태</w:t>
      </w:r>
    </w:p>
    <w:p w14:paraId="1DED7C70" w14:textId="16BA89BE" w:rsidR="007D580B" w:rsidRDefault="00FE0043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백상우</w:t>
      </w:r>
    </w:p>
    <w:p w14:paraId="53BEF262" w14:textId="47C7592C" w:rsidR="00C835C5" w:rsidRDefault="00FE0043" w:rsidP="00C835C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안창균</w:t>
      </w:r>
    </w:p>
    <w:p w14:paraId="45B4CB2B" w14:textId="2C751C15" w:rsidR="00FE0043" w:rsidRDefault="00FE0043" w:rsidP="00C835C5">
      <w:pPr>
        <w:jc w:val="right"/>
        <w:rPr>
          <w:szCs w:val="20"/>
        </w:rPr>
      </w:pPr>
      <w:r>
        <w:rPr>
          <w:rFonts w:hint="eastAsia"/>
          <w:sz w:val="24"/>
          <w:szCs w:val="24"/>
        </w:rPr>
        <w:t>궁정원</w:t>
      </w:r>
    </w:p>
    <w:p w14:paraId="5B08E35B" w14:textId="77777777" w:rsidR="00C835C5" w:rsidRDefault="00C835C5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63DED747" w14:textId="54BC68AF" w:rsidR="00D6653C" w:rsidRPr="00C835C5" w:rsidRDefault="0073737B" w:rsidP="00C835C5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76F59C4D" w14:textId="77777777" w:rsidR="001C7493" w:rsidRDefault="001C7493" w:rsidP="00D6653C">
      <w:pPr>
        <w:widowControl/>
        <w:wordWrap/>
        <w:autoSpaceDE/>
        <w:autoSpaceDN/>
        <w:jc w:val="center"/>
      </w:pP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578EBBED" w14:textId="77777777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14:paraId="19CC599A" w14:textId="77777777" w:rsidR="00B81204" w:rsidRDefault="00B81204" w:rsidP="00C835C5">
      <w:pPr>
        <w:jc w:val="distribute"/>
        <w:rPr>
          <w:lang w:val="ko-KR"/>
        </w:rPr>
      </w:pPr>
    </w:p>
    <w:p w14:paraId="4F962F01" w14:textId="77777777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2. 프로젝트 현황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4</w:t>
      </w:r>
    </w:p>
    <w:p w14:paraId="4F960CD5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시장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4</w:t>
      </w:r>
    </w:p>
    <w:p w14:paraId="4A772E8E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경쟁 제품 장단점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6</w:t>
      </w:r>
    </w:p>
    <w:p w14:paraId="5941DBFF" w14:textId="77777777" w:rsidR="00B81204" w:rsidRDefault="00B81204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차별화 </w:t>
      </w:r>
      <w:r w:rsidR="0069609E">
        <w:rPr>
          <w:rFonts w:hint="eastAsia"/>
          <w:sz w:val="24"/>
          <w:szCs w:val="24"/>
        </w:rPr>
        <w:t xml:space="preserve">핵심 </w:t>
      </w:r>
      <w:r>
        <w:rPr>
          <w:rFonts w:hint="eastAsia"/>
          <w:sz w:val="24"/>
          <w:szCs w:val="24"/>
        </w:rPr>
        <w:t xml:space="preserve">전략 기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4EA19A61" w14:textId="77777777" w:rsidR="00B81204" w:rsidRDefault="00B81204" w:rsidP="00C835C5">
      <w:pPr>
        <w:pStyle w:val="3"/>
        <w:spacing w:line="240" w:lineRule="auto"/>
        <w:ind w:left="0"/>
      </w:pPr>
    </w:p>
    <w:p w14:paraId="28AC65CA" w14:textId="35181E2D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 xml:space="preserve">3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9</w:t>
      </w:r>
    </w:p>
    <w:p w14:paraId="78C9B518" w14:textId="77777777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주요 기능 및 상세 동작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6D355B31" w14:textId="77777777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사용 디바이스 및 목표성능 </w:t>
      </w:r>
      <w:r w:rsidR="00EC2368">
        <w:rPr>
          <w:rFonts w:hint="eastAsia"/>
          <w:sz w:val="24"/>
          <w:szCs w:val="24"/>
        </w:rPr>
        <w:t xml:space="preserve">or 주요 다이어그램 및 분석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3</w:t>
      </w:r>
    </w:p>
    <w:p w14:paraId="32F86235" w14:textId="77777777" w:rsidR="00B81204" w:rsidRDefault="00D6653C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3.3 핵심 알고리즘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6</w:t>
      </w:r>
    </w:p>
    <w:p w14:paraId="7DDC6B62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4 주요 동작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</w:t>
      </w:r>
      <w:r w:rsidR="002425AD">
        <w:rPr>
          <w:rFonts w:hint="eastAsia"/>
          <w:lang w:val="ko-KR"/>
        </w:rPr>
        <w:t>9</w:t>
      </w:r>
    </w:p>
    <w:p w14:paraId="0C109088" w14:textId="44A16A6B" w:rsidR="00D6653C" w:rsidRDefault="00C835C5" w:rsidP="00C835C5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5 회차별 멘토링 결과 </w:t>
      </w:r>
      <w:r>
        <w:rPr>
          <w:rFonts w:hint="eastAsia"/>
          <w:lang w:val="ko-KR"/>
        </w:rPr>
        <w:tab/>
        <w:t>19</w:t>
      </w:r>
    </w:p>
    <w:p w14:paraId="2402F7A1" w14:textId="77777777" w:rsidR="00C835C5" w:rsidRPr="00C835C5" w:rsidRDefault="00C835C5" w:rsidP="00C835C5">
      <w:pPr>
        <w:rPr>
          <w:lang w:val="ko-KR"/>
        </w:rPr>
      </w:pPr>
    </w:p>
    <w:p w14:paraId="728563AE" w14:textId="77777777" w:rsidR="00D6653C" w:rsidRDefault="00D6653C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4. 기대 효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>
        <w:rPr>
          <w:rFonts w:hint="eastAsia"/>
          <w:b/>
          <w:lang w:val="ko-KR"/>
        </w:rPr>
        <w:t>21</w:t>
      </w:r>
    </w:p>
    <w:p w14:paraId="024E05D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1 향후 개선 사항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21</w:t>
      </w:r>
    </w:p>
    <w:p w14:paraId="0642FE3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2 기대 효과 </w:t>
      </w:r>
      <w:r w:rsidR="003829A6">
        <w:rPr>
          <w:rFonts w:hint="eastAsia"/>
        </w:rPr>
        <w:tab/>
      </w:r>
      <w:r>
        <w:rPr>
          <w:rFonts w:hint="eastAsia"/>
        </w:rPr>
        <w:t>23</w:t>
      </w:r>
    </w:p>
    <w:p w14:paraId="531F8083" w14:textId="77777777" w:rsidR="00D6653C" w:rsidRDefault="00D6653C" w:rsidP="00C835C5"/>
    <w:p w14:paraId="7A920E13" w14:textId="77777777" w:rsidR="00D6653C" w:rsidRDefault="00D6653C" w:rsidP="003829A6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 w:rsidRPr="00D6653C">
        <w:rPr>
          <w:rFonts w:hint="eastAsia"/>
          <w:b/>
          <w:sz w:val="24"/>
          <w:szCs w:val="24"/>
        </w:rPr>
        <w:t xml:space="preserve">5. </w:t>
      </w:r>
      <w:r w:rsidR="0069609E"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Pr="00D24286">
        <w:rPr>
          <w:rFonts w:hint="eastAsia"/>
          <w:b/>
          <w:sz w:val="22"/>
          <w:lang w:val="ko-KR"/>
        </w:rPr>
        <w:t>24</w:t>
      </w:r>
    </w:p>
    <w:p w14:paraId="5032E06B" w14:textId="77777777" w:rsidR="00784990" w:rsidRDefault="00784990" w:rsidP="00C835C5">
      <w:pPr>
        <w:widowControl/>
        <w:wordWrap/>
        <w:autoSpaceDE/>
        <w:autoSpaceDN/>
        <w:jc w:val="left"/>
        <w:rPr>
          <w:lang w:val="ko-KR"/>
        </w:rPr>
      </w:pPr>
    </w:p>
    <w:p w14:paraId="4AD849E7" w14:textId="38295086" w:rsidR="00784990" w:rsidRPr="00784990" w:rsidRDefault="0078499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6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 xml:space="preserve">강사 </w:t>
      </w:r>
      <w:r w:rsidR="00C835C5">
        <w:rPr>
          <w:rFonts w:hint="eastAsia"/>
          <w:b/>
          <w:sz w:val="24"/>
          <w:szCs w:val="24"/>
        </w:rPr>
        <w:t xml:space="preserve">및 멘토 </w:t>
      </w:r>
      <w:r>
        <w:rPr>
          <w:rFonts w:hint="eastAsia"/>
          <w:b/>
          <w:sz w:val="24"/>
          <w:szCs w:val="24"/>
        </w:rPr>
        <w:t>의견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25</w:t>
      </w:r>
    </w:p>
    <w:p w14:paraId="6698055F" w14:textId="77777777" w:rsidR="00852BA6" w:rsidRPr="00D6653C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  <w:r>
        <w:rPr>
          <w:rFonts w:hint="eastAsia"/>
          <w:b/>
          <w:sz w:val="32"/>
          <w:szCs w:val="32"/>
        </w:rPr>
        <w:t xml:space="preserve"> [대제목 : 16pt / 맑은 고딕]</w:t>
      </w:r>
    </w:p>
    <w:p w14:paraId="71130146" w14:textId="77777777" w:rsidR="00852BA6" w:rsidRDefault="00852BA6" w:rsidP="00852BA6">
      <w:pPr>
        <w:widowControl/>
        <w:wordWrap/>
        <w:autoSpaceDE/>
        <w:autoSpaceDN/>
        <w:jc w:val="left"/>
      </w:pPr>
    </w:p>
    <w:p w14:paraId="0124CCA0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  <w:r>
        <w:rPr>
          <w:rFonts w:hint="eastAsia"/>
          <w:sz w:val="24"/>
          <w:szCs w:val="24"/>
        </w:rPr>
        <w:t xml:space="preserve"> [소제목 : 12pt / 맑은 고딕]</w:t>
      </w:r>
    </w:p>
    <w:p w14:paraId="7BCAC2B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2106504" w14:textId="77777777" w:rsidR="000D5501" w:rsidRDefault="000D5501" w:rsidP="000D5501">
      <w:pPr>
        <w:widowControl/>
        <w:wordWrap/>
        <w:autoSpaceDE/>
        <w:jc w:val="left"/>
        <w:rPr>
          <w:szCs w:val="20"/>
        </w:rPr>
      </w:pPr>
      <w:r>
        <w:rPr>
          <w:rFonts w:hint="eastAsia"/>
          <w:szCs w:val="20"/>
        </w:rPr>
        <w:t>4차 산업혁명이라는 거대한 파도 앞에 사회는 극도로 긴장하고 있다. 이 흐름에 잘 올라타지 못한다면, 무자비한 물살에 휩쓸려버릴 것을 모두가 알고 있기 때문이다. 전문가들은 이 혁명을 이끌어 갈 세 가지 핵심 기술로 빅데이터, 인공지능, IoT를 꼽는다. 그리고 이 세 기술을 잘 활용하는, 혁명의 첫 물결. 그 물결의 이름은 바로 자율주행 자동차이다.</w:t>
      </w:r>
    </w:p>
    <w:p w14:paraId="3A002917" w14:textId="77777777" w:rsidR="000D5501" w:rsidRDefault="000D5501" w:rsidP="000D5501">
      <w:pPr>
        <w:widowControl/>
        <w:wordWrap/>
        <w:autoSpaceDE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세계 유수의 기업들이 이미 수 년 전부터 자율주행 자동차를 연구해오고 있음은 자율주행 자동차가 가져올 이점이 확실함을 보여준다. 자율주행 자동차가 완성된다면 교통사고나 교통체증은 거의 사라지게 될 것이다. 정확한 AI의 판단과 제어로 줄어들 교통사고, 모든 차량이 신호등에 동시에 반응하여 좁은 간격을 지키지만 일어나지 않는 사고와 그로 인한 교통체증 해소. 또한 누구나 자동차를 이용할 수 있는 세상이 올 것이고 이것은 이제까지 있던 시장과 삶에 큰 변화를 가져올 것이다.</w:t>
      </w:r>
    </w:p>
    <w:p w14:paraId="33351AA4" w14:textId="77777777" w:rsidR="000D5501" w:rsidRDefault="000D5501" w:rsidP="000D5501">
      <w:pPr>
        <w:widowControl/>
        <w:wordWrap/>
        <w:autoSpaceDE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그러나 세상 모든 자동차가 동시에 자율주행 자동차가 되지는 않는다. 모든 것은 순차적이며, 서서히 바뀌게 될 것이다. 자율주행 자동차가 그저 운전자가 없는 하나의 차량에 지나지 않게 된다면, 앞서 이야기한 그 기대에는 크게 못 미치는 셈이다. 도로를 가득 채운 자동차 중에 반응속도가 조금 빠른 차 몇 대는 별 의미가 없기 때문이다. 특히 교통체증에 관하여는 더욱 그렇다. 즉, 자율주행 자동차의 개발로 기대하는 효과는 도로 위 대부분의 차가 자율주행 자동차일 때의 이야기이다.</w:t>
      </w:r>
    </w:p>
    <w:p w14:paraId="174BE3C4" w14:textId="77777777" w:rsidR="000D5501" w:rsidRDefault="000D5501" w:rsidP="000D5501">
      <w:pPr>
        <w:widowControl/>
        <w:wordWrap/>
        <w:autoSpaceDE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자율주행 자동차가 가져올 효과를 무작정 기다릴 수는 없는 노릇이다. 완성된 자율주행 자동차를 조금 더 빨리 시장에 내놓을 방법, 이 자율주행 자동차가 가져올 효과를 조금 더 빨리 맛보게 하기 위한 방법은 무엇일까에 대한 고민은 ‘제한된 도로 위에 자율주행 자동차의 비율이 더 높아지면 된다’는 생각으로 이어졌고, 이에 우리 조가 택한 아이템은 자율주행과 군집주행의 결합이다.</w:t>
      </w:r>
    </w:p>
    <w:p w14:paraId="556D960B" w14:textId="77777777" w:rsidR="000D5501" w:rsidRDefault="000D5501" w:rsidP="000D5501">
      <w:pPr>
        <w:widowControl/>
        <w:wordWrap/>
        <w:autoSpaceDE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매일 아침이면 고속도로에는 화물트럭들이 줄을 지어 이동한다. 이 커다란 트럭은 구조적인 위험성을 가지고 있는데, 실제로 화물차의 교통사고 사망률은 승용차에 비해 약 세 배나 높다. 또한 무거운 차체는 승용차에 비해 현저히 느린 가속도를 갖게 하고, 이는 교통사고와 교통체증의 원인이 된다. </w:t>
      </w:r>
    </w:p>
    <w:p w14:paraId="6821F48B" w14:textId="77777777" w:rsidR="000D5501" w:rsidRDefault="000D5501" w:rsidP="000D5501">
      <w:pPr>
        <w:widowControl/>
        <w:wordWrap/>
        <w:autoSpaceDE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화물트럭이 가진 이 문제는 군집주행과 자율주행의 결합으로 해결될 수 있다. 자율주행을 통해 자동차 간의 간격을 최소화시킬 수 있다. 이것은 트럭 간의 거리를 좁혀 낭비되는 도로가 없게 하고, 교통체증을 완화한다. 또한 자율주행 자동차의 안전한 주행은 화물트럭의 안전성에 큰 도움이 될 것이다. 뿐만 아니라 최근 물류 분야의 부족한 인력이 군집자율주행으로 해소될 수 있으며, 무거운 무게로 인해 지나치게 많이 소모되는 에너지는 차량이 가까운 거리로 줄을 지어 이동할 때 생기는 기류로 공기저항을 낮춰 절감할 수</w:t>
      </w:r>
      <w:bookmarkStart w:id="0" w:name="_GoBack"/>
      <w:bookmarkEnd w:id="0"/>
      <w:r>
        <w:rPr>
          <w:rFonts w:hint="eastAsia"/>
          <w:szCs w:val="20"/>
        </w:rPr>
        <w:t xml:space="preserve"> 있다. 실제로 약 15~25% 정도가 절약된다고 하니 군집자율주행 자동차는 물류회사로서는 구미가 당기는 아이템일 수밖에 없다.</w:t>
      </w:r>
    </w:p>
    <w:p w14:paraId="79AF5C72" w14:textId="77777777" w:rsidR="000D5501" w:rsidRDefault="000D5501" w:rsidP="000D5501">
      <w:pPr>
        <w:widowControl/>
        <w:wordWrap/>
        <w:autoSpaceDE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우리의 목표는 크게 세 가지이다. 먼저는 차선, 신호등 인식을 통한 차량의 자동제어이다. 두 번째는 후속 차량이 앞 차량을 인식하여 가까운 거리를 유지하며 쫓아가는 것이다. 마지막으로는 군집이 분리되었을 때는 각자 자율주행을 하다가 다시 만났을 때 한 군집을 이루는 것이다.</w:t>
      </w:r>
    </w:p>
    <w:p w14:paraId="097B8664" w14:textId="77777777" w:rsidR="00852BA6" w:rsidRPr="00FB254F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62DF5509" w14:textId="77777777" w:rsidR="00852BA6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2CCE28A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3402"/>
      </w:tblGrid>
      <w:tr w:rsidR="00852BA6" w:rsidRPr="003829A6" w14:paraId="61AB292E" w14:textId="77777777" w:rsidTr="007A5EB4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7A5EB4">
        <w:trPr>
          <w:trHeight w:val="1418"/>
        </w:trPr>
        <w:tc>
          <w:tcPr>
            <w:tcW w:w="23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606E6EF9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병태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6746402" w14:textId="5EFAFB8F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자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A2D419F" w14:textId="34A305B9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차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</w:t>
            </w:r>
            <w:r w:rsidR="00FB254F"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53B40A2" w14:textId="0126F353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치 </w:t>
            </w:r>
            <w:r w:rsidR="00FB254F" w:rsidRPr="0063285D">
              <w:rPr>
                <w:rFonts w:hint="eastAsia"/>
                <w:szCs w:val="20"/>
              </w:rPr>
              <w:t>프로젝트 관리</w:t>
            </w:r>
          </w:p>
          <w:p w14:paraId="46D645F9" w14:textId="77777777" w:rsidR="00FB254F" w:rsidRDefault="007A5EB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처리 및 영상 처리</w:t>
            </w:r>
          </w:p>
          <w:p w14:paraId="7AA82CA3" w14:textId="77777777" w:rsidR="007A5EB4" w:rsidRDefault="007A5EB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무선 차량 제어 개발</w:t>
            </w:r>
          </w:p>
          <w:p w14:paraId="7D2B78D0" w14:textId="65BF82A7" w:rsidR="007A5EB4" w:rsidRPr="0063285D" w:rsidRDefault="007A5EB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두이노 센서 제어 프로그래밍</w:t>
            </w:r>
          </w:p>
        </w:tc>
      </w:tr>
      <w:tr w:rsidR="00FB254F" w:rsidRPr="003829A6" w14:paraId="0AB5158B" w14:textId="77777777" w:rsidTr="007A5EB4">
        <w:trPr>
          <w:trHeight w:val="141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70E93595" w14:textId="7F1E8B01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창균</w:t>
            </w:r>
          </w:p>
        </w:tc>
        <w:tc>
          <w:tcPr>
            <w:tcW w:w="1701" w:type="dxa"/>
            <w:vAlign w:val="center"/>
          </w:tcPr>
          <w:p w14:paraId="3DB9921C" w14:textId="7A44069E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자과</w:t>
            </w:r>
          </w:p>
        </w:tc>
        <w:tc>
          <w:tcPr>
            <w:tcW w:w="1701" w:type="dxa"/>
            <w:vAlign w:val="center"/>
          </w:tcPr>
          <w:p w14:paraId="1327151D" w14:textId="43535E00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팀장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00C35E0" w14:textId="76F47E30" w:rsidR="00FE0043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차 프로젝트 관리</w:t>
            </w:r>
          </w:p>
          <w:p w14:paraId="1A1DF4CD" w14:textId="77777777" w:rsidR="00FB254F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웹 지도 UI 개발</w:t>
            </w:r>
          </w:p>
          <w:p w14:paraId="6DDDECA1" w14:textId="77777777" w:rsidR="00FE0043" w:rsidRDefault="007A5EB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웹 무선 차량 제어 컨트롤러 개발</w:t>
            </w:r>
          </w:p>
          <w:p w14:paraId="6B35704D" w14:textId="77777777" w:rsidR="007A5EB4" w:rsidRDefault="007A5EB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차선 인식 및 모델 개발</w:t>
            </w:r>
          </w:p>
          <w:p w14:paraId="5D61C450" w14:textId="28603285" w:rsidR="007A5EB4" w:rsidRPr="0063285D" w:rsidRDefault="007A5EB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처리 및 영상 처리</w:t>
            </w:r>
          </w:p>
        </w:tc>
      </w:tr>
      <w:tr w:rsidR="00FB254F" w:rsidRPr="003829A6" w14:paraId="73B3CD92" w14:textId="77777777" w:rsidTr="007A5EB4">
        <w:trPr>
          <w:trHeight w:val="141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60083F39" w14:textId="4F151FAE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궁정원</w:t>
            </w:r>
          </w:p>
        </w:tc>
        <w:tc>
          <w:tcPr>
            <w:tcW w:w="1701" w:type="dxa"/>
            <w:vAlign w:val="center"/>
          </w:tcPr>
          <w:p w14:paraId="376E63B8" w14:textId="1E712779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자과</w:t>
            </w:r>
          </w:p>
        </w:tc>
        <w:tc>
          <w:tcPr>
            <w:tcW w:w="1701" w:type="dxa"/>
            <w:vAlign w:val="center"/>
          </w:tcPr>
          <w:p w14:paraId="20F466E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04F441C" w14:textId="77777777" w:rsidR="00FB254F" w:rsidRDefault="00FB254F" w:rsidP="000C73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szCs w:val="20"/>
              </w:rPr>
              <w:t>D</w:t>
            </w:r>
            <w:r w:rsidRPr="0063285D">
              <w:rPr>
                <w:rFonts w:hint="eastAsia"/>
                <w:szCs w:val="20"/>
              </w:rPr>
              <w:t xml:space="preserve">isplay </w:t>
            </w:r>
            <w:r>
              <w:rPr>
                <w:rFonts w:hint="eastAsia"/>
                <w:szCs w:val="20"/>
              </w:rPr>
              <w:t>개발</w:t>
            </w:r>
          </w:p>
          <w:p w14:paraId="344544E4" w14:textId="77777777" w:rsidR="007A5EB4" w:rsidRDefault="007A5EB4" w:rsidP="007A5EB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웹 데이터 그래프 시각화 구현</w:t>
            </w:r>
          </w:p>
          <w:p w14:paraId="7143A913" w14:textId="77777777" w:rsidR="007A5EB4" w:rsidRDefault="007A5EB4" w:rsidP="007A5EB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무선 차량 제어 개발</w:t>
            </w:r>
          </w:p>
          <w:p w14:paraId="5B1C9CAF" w14:textId="341FE663" w:rsidR="007A5EB4" w:rsidRPr="0063285D" w:rsidRDefault="007A5EB4" w:rsidP="007A5EB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무선 통신 프로그래밍</w:t>
            </w:r>
          </w:p>
        </w:tc>
      </w:tr>
      <w:tr w:rsidR="00FB254F" w:rsidRPr="003829A6" w14:paraId="762DB7A8" w14:textId="77777777" w:rsidTr="007A5EB4">
        <w:trPr>
          <w:trHeight w:val="141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53E25EBC" w14:textId="35B9390E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백상우</w:t>
            </w:r>
          </w:p>
        </w:tc>
        <w:tc>
          <w:tcPr>
            <w:tcW w:w="1701" w:type="dxa"/>
            <w:vAlign w:val="center"/>
          </w:tcPr>
          <w:p w14:paraId="2E594683" w14:textId="02B0ACF3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학</w:t>
            </w:r>
          </w:p>
        </w:tc>
        <w:tc>
          <w:tcPr>
            <w:tcW w:w="1701" w:type="dxa"/>
            <w:vAlign w:val="center"/>
          </w:tcPr>
          <w:p w14:paraId="31F2DED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A4530D7" w14:textId="1D58DF9C" w:rsidR="00FB254F" w:rsidRDefault="00FE0043" w:rsidP="00FE00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웹 파트 설계 / 개발 총괄</w:t>
            </w:r>
          </w:p>
          <w:p w14:paraId="34E5BC09" w14:textId="77777777" w:rsidR="00FE0043" w:rsidRDefault="00FE0043" w:rsidP="00FE00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PI 서버 개발</w:t>
            </w:r>
          </w:p>
          <w:p w14:paraId="2C8CB105" w14:textId="59B33C22" w:rsidR="00FE0043" w:rsidRDefault="00FE0043" w:rsidP="00FE00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웹 대시보드 기능 구현</w:t>
            </w:r>
          </w:p>
          <w:p w14:paraId="4C16DBB6" w14:textId="77777777" w:rsidR="00FE0043" w:rsidRDefault="00FE0043" w:rsidP="00FE00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B 설계 및 SQL 개발</w:t>
            </w:r>
          </w:p>
          <w:p w14:paraId="4D5CA4DE" w14:textId="4FE10EF8" w:rsidR="00FE0043" w:rsidRPr="0063285D" w:rsidRDefault="00FE0043" w:rsidP="00FE00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차선 인식 및 모델 개발</w:t>
            </w:r>
          </w:p>
        </w:tc>
      </w:tr>
    </w:tbl>
    <w:p w14:paraId="1FF177AD" w14:textId="77777777" w:rsidR="008808A1" w:rsidRDefault="008808A1" w:rsidP="007A5EB4">
      <w:pPr>
        <w:widowControl/>
        <w:wordWrap/>
        <w:autoSpaceDE/>
        <w:autoSpaceDN/>
        <w:jc w:val="center"/>
        <w:rPr>
          <w:sz w:val="24"/>
          <w:szCs w:val="24"/>
        </w:rPr>
      </w:pPr>
    </w:p>
    <w:p w14:paraId="0D88F6D3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71C15C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942939" w:rsidRPr="003829A6" w14:paraId="41D1AEFE" w14:textId="77777777" w:rsidTr="00330F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FE21A0" w:rsidRPr="003829A6" w14:paraId="2337127A" w14:textId="77777777" w:rsidTr="0085284A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FE21A0" w:rsidRPr="00942939" w:rsidRDefault="00FE21A0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12D9A223" w14:textId="07F9F821" w:rsidR="00FE21A0" w:rsidRPr="0063285D" w:rsidRDefault="00FE21A0" w:rsidP="007A5EB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260373B" w14:textId="7218AC7D" w:rsidR="00FE21A0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4/2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5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목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) </w:t>
            </w:r>
          </w:p>
          <w:p w14:paraId="37E0BC90" w14:textId="77777777" w:rsidR="00FE21A0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422DD2C9" w14:textId="7D23108F" w:rsidR="00FE21A0" w:rsidRPr="00942939" w:rsidRDefault="00FE21A0" w:rsidP="007A5EB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5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02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목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4D72B9" w14:textId="370EAB9E" w:rsidR="00FE21A0" w:rsidRPr="00942939" w:rsidRDefault="00FE21A0" w:rsidP="00A86908">
            <w:pPr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 xml:space="preserve">프로젝트 기획 </w:t>
            </w:r>
            <w:r>
              <w:rPr>
                <w:rFonts w:hint="eastAsia"/>
                <w:szCs w:val="20"/>
              </w:rPr>
              <w:t>/ 팀 구성 / 요구사항 정의</w:t>
            </w:r>
          </w:p>
        </w:tc>
      </w:tr>
      <w:tr w:rsidR="00FE21A0" w:rsidRPr="003829A6" w14:paraId="457FC85B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FE21A0" w:rsidRPr="0063285D" w:rsidRDefault="00FE21A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716406" w14:textId="0E64985E" w:rsidR="00FE21A0" w:rsidRPr="00942939" w:rsidRDefault="00FE21A0" w:rsidP="007A5EB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4/2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5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목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1445A0A6" w14:textId="73BD7A1C" w:rsidR="00FE21A0" w:rsidRDefault="00FE21A0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- </w:t>
            </w: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  <w:p w14:paraId="4C1726D3" w14:textId="0B7638A3" w:rsidR="00FE21A0" w:rsidRPr="007A5EB4" w:rsidRDefault="00FE21A0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- 사전 기획안 PT 발표 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95507" w14:textId="13E357F1" w:rsidR="00FE21A0" w:rsidRPr="00942939" w:rsidRDefault="00FE21A0" w:rsidP="007A5EB4">
            <w:pPr>
              <w:pStyle w:val="ab"/>
              <w:wordWrap w:val="0"/>
              <w:spacing w:before="0" w:beforeAutospacing="0" w:after="0" w:afterAutospacing="0"/>
              <w:ind w:firstLineChars="300" w:firstLine="600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N/A</w:t>
            </w:r>
          </w:p>
        </w:tc>
      </w:tr>
      <w:tr w:rsidR="00FE21A0" w:rsidRPr="003829A6" w14:paraId="1EE0FF8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2362A97" w14:textId="77777777" w:rsidR="00FE21A0" w:rsidRPr="0063285D" w:rsidRDefault="00FE21A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CD367" w14:textId="21BF872A" w:rsidR="00FE21A0" w:rsidRPr="00942939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4/2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6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금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2385BF44" w14:textId="77777777" w:rsidR="00FE21A0" w:rsidRPr="00330FEB" w:rsidRDefault="00FE21A0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1E16C327" w14:textId="5D076034" w:rsidR="00FE21A0" w:rsidRPr="00330FEB" w:rsidRDefault="00FE21A0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3B1709A" w14:textId="77777777" w:rsidR="00FE21A0" w:rsidRDefault="00FE21A0" w:rsidP="00A86908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멘토 참여</w:t>
            </w:r>
          </w:p>
          <w:p w14:paraId="6A497381" w14:textId="18F656FC" w:rsidR="00FE21A0" w:rsidRPr="007A5EB4" w:rsidRDefault="00FE21A0" w:rsidP="007A5EB4">
            <w:pPr>
              <w:rPr>
                <w:szCs w:val="20"/>
              </w:rPr>
            </w:pPr>
            <w:r w:rsidRPr="007A5EB4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</w:t>
            </w:r>
            <w:r w:rsidRPr="007A5EB4">
              <w:rPr>
                <w:rFonts w:hint="eastAsia"/>
                <w:szCs w:val="20"/>
              </w:rPr>
              <w:t xml:space="preserve">기획 </w:t>
            </w:r>
            <w:r>
              <w:rPr>
                <w:rFonts w:hint="eastAsia"/>
                <w:szCs w:val="20"/>
              </w:rPr>
              <w:t>/</w:t>
            </w:r>
            <w:r w:rsidRPr="007A5EB4">
              <w:rPr>
                <w:rFonts w:hint="eastAsia"/>
                <w:szCs w:val="20"/>
              </w:rPr>
              <w:t xml:space="preserve"> 설계 집중</w:t>
            </w:r>
          </w:p>
        </w:tc>
      </w:tr>
      <w:tr w:rsidR="00FE21A0" w:rsidRPr="003829A6" w14:paraId="611A8071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71ED98E5" w14:textId="77777777" w:rsidR="00FE21A0" w:rsidRPr="0063285D" w:rsidRDefault="00FE21A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D115BB" w14:textId="21A6E6EA" w:rsidR="00FE21A0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4/29(월) </w:t>
            </w:r>
          </w:p>
          <w:p w14:paraId="4D1B02FB" w14:textId="77777777" w:rsidR="00FE21A0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~</w:t>
            </w:r>
          </w:p>
          <w:p w14:paraId="430F7337" w14:textId="42C80ADF" w:rsidR="00FE21A0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5/2(목)</w:t>
            </w:r>
          </w:p>
        </w:tc>
        <w:tc>
          <w:tcPr>
            <w:tcW w:w="3544" w:type="dxa"/>
            <w:vAlign w:val="center"/>
          </w:tcPr>
          <w:p w14:paraId="2D9A011F" w14:textId="77777777" w:rsidR="00FE21A0" w:rsidRDefault="00FE21A0" w:rsidP="00FE21A0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 세부 기획 및 요구사항 정의</w:t>
            </w:r>
          </w:p>
          <w:p w14:paraId="216253AE" w14:textId="77777777" w:rsidR="00FE21A0" w:rsidRDefault="00FE21A0" w:rsidP="00FE21A0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FE21A0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군집자율주행 시나리오 설계</w:t>
            </w:r>
          </w:p>
          <w:p w14:paraId="42C3DFB8" w14:textId="157E0ECD" w:rsidR="00FE21A0" w:rsidRPr="00FE21A0" w:rsidRDefault="00FE21A0" w:rsidP="00FE21A0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- 세부 요구사항 정의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F6A6E68" w14:textId="1C6AB224" w:rsidR="00FE21A0" w:rsidRPr="00330FEB" w:rsidRDefault="00FE21A0" w:rsidP="00A86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JT 수행 간 보완 필요</w:t>
            </w:r>
          </w:p>
        </w:tc>
      </w:tr>
      <w:tr w:rsidR="00942939" w:rsidRPr="003829A6" w14:paraId="5F7512C0" w14:textId="77777777" w:rsidTr="00330FEB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38B75B1F" w14:textId="204E3572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6D2F8AE0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53EFB2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2DA68811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68BEB94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39FD99" w14:textId="7F06998A" w:rsidR="00A86908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5</w:t>
            </w: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2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목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) </w:t>
            </w:r>
          </w:p>
          <w:p w14:paraId="0F5C9171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~</w:t>
            </w:r>
          </w:p>
          <w:p w14:paraId="77D604F2" w14:textId="02E958E5" w:rsidR="00942939" w:rsidRPr="00942939" w:rsidRDefault="003553BA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 5/2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2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수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6888AE4C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E939983" w14:textId="4030DAC0" w:rsidR="00942939" w:rsidRPr="00942939" w:rsidRDefault="00FE21A0" w:rsidP="00A86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/4, 5, 6 휴무</w:t>
            </w:r>
          </w:p>
        </w:tc>
      </w:tr>
      <w:tr w:rsidR="00FE21A0" w:rsidRPr="003829A6" w14:paraId="5298FB08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3E8757D1" w14:textId="77777777" w:rsidR="00FE21A0" w:rsidRPr="0063285D" w:rsidRDefault="00FE21A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40BA06" w14:textId="363150C9" w:rsidR="00FE21A0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3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금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2553ED38" w14:textId="77777777" w:rsidR="00FE21A0" w:rsidRPr="0066587F" w:rsidRDefault="00FE21A0" w:rsidP="003B0ECB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732D74DC" w14:textId="1FC039BD" w:rsidR="00FE21A0" w:rsidRDefault="00FE21A0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점검 및 기술자문 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1E8FF5A" w14:textId="2C73CA93" w:rsidR="00FE21A0" w:rsidRPr="00942939" w:rsidRDefault="00FE21A0" w:rsidP="00A86908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멘토 참여</w:t>
            </w:r>
          </w:p>
        </w:tc>
      </w:tr>
      <w:tr w:rsidR="00FE21A0" w:rsidRPr="003829A6" w14:paraId="11F5ECD0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95D39A0" w14:textId="77777777" w:rsidR="00FE21A0" w:rsidRPr="0063285D" w:rsidRDefault="00FE21A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787BD9" w14:textId="5FFF3417" w:rsidR="00FE21A0" w:rsidRPr="00942939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5/7(화)</w:t>
            </w:r>
          </w:p>
        </w:tc>
        <w:tc>
          <w:tcPr>
            <w:tcW w:w="3544" w:type="dxa"/>
            <w:vAlign w:val="center"/>
          </w:tcPr>
          <w:p w14:paraId="174814E0" w14:textId="77777777" w:rsidR="00FE21A0" w:rsidRDefault="00FE21A0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설계</w:t>
            </w:r>
          </w:p>
          <w:p w14:paraId="41343409" w14:textId="2C99A3F7" w:rsidR="00FE21A0" w:rsidRPr="00942939" w:rsidRDefault="00FE21A0" w:rsidP="00FE21A0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FE21A0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클래스 다이어그램 / DB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ABD0F05" w14:textId="77777777" w:rsidR="00FE21A0" w:rsidRPr="00942939" w:rsidRDefault="00FE21A0" w:rsidP="00A86908">
            <w:pPr>
              <w:jc w:val="center"/>
              <w:rPr>
                <w:szCs w:val="20"/>
              </w:rPr>
            </w:pPr>
          </w:p>
        </w:tc>
      </w:tr>
      <w:tr w:rsidR="00FE21A0" w:rsidRPr="003829A6" w14:paraId="062285E3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FE21A0" w:rsidRPr="0063285D" w:rsidRDefault="00FE21A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3B108" w14:textId="4100DE1E" w:rsidR="00FE21A0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7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화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  <w:p w14:paraId="04A569C2" w14:textId="77777777" w:rsidR="00FE21A0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6A09F523" w14:textId="1AAACD93" w:rsidR="00FE21A0" w:rsidRPr="00942939" w:rsidRDefault="003553BA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2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 w:rsidR="00FE21A0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수</w:t>
            </w:r>
            <w:r w:rsidR="00FE21A0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1B0E38BA" w14:textId="456837D3" w:rsidR="00FE21A0" w:rsidRPr="00942939" w:rsidRDefault="00FE21A0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A2F876" w14:textId="77777777" w:rsidR="00FE21A0" w:rsidRPr="00942939" w:rsidRDefault="00FE21A0" w:rsidP="00A86908">
            <w:pPr>
              <w:jc w:val="center"/>
              <w:rPr>
                <w:szCs w:val="20"/>
              </w:rPr>
            </w:pPr>
          </w:p>
        </w:tc>
      </w:tr>
      <w:tr w:rsidR="00FE21A0" w:rsidRPr="003829A6" w14:paraId="3FDBF94D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77777777" w:rsidR="00FE21A0" w:rsidRPr="0063285D" w:rsidRDefault="00FE21A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EB940" w14:textId="59CC2850" w:rsidR="00FE21A0" w:rsidRPr="00942939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23(목)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EA594B5" w14:textId="77777777" w:rsidR="00FE21A0" w:rsidRPr="00942939" w:rsidRDefault="00FE21A0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D10AF" w14:textId="77777777" w:rsidR="00FE21A0" w:rsidRPr="0066587F" w:rsidRDefault="00FE21A0" w:rsidP="00A86908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14:paraId="7146B007" w14:textId="5085EF07" w:rsidR="00FE21A0" w:rsidRPr="0066587F" w:rsidRDefault="00FE21A0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14:paraId="74F7C314" w14:textId="77777777" w:rsidR="00FB254F" w:rsidRPr="008808A1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003DABD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EB63E6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31A812A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 w:rsidRPr="00D6653C">
        <w:rPr>
          <w:rFonts w:hint="eastAsia"/>
          <w:b/>
          <w:sz w:val="32"/>
          <w:szCs w:val="32"/>
        </w:rPr>
        <w:t xml:space="preserve">. 프로젝트 </w:t>
      </w:r>
      <w:r>
        <w:rPr>
          <w:rFonts w:hint="eastAsia"/>
          <w:b/>
          <w:sz w:val="32"/>
          <w:szCs w:val="32"/>
        </w:rPr>
        <w:t>현황 [대제목 : 16pt / 맑은 고딕]</w:t>
      </w:r>
    </w:p>
    <w:p w14:paraId="3ADA0BC3" w14:textId="77777777" w:rsidR="00942939" w:rsidRDefault="00942939" w:rsidP="00942939">
      <w:pPr>
        <w:widowControl/>
        <w:wordWrap/>
        <w:autoSpaceDE/>
        <w:autoSpaceDN/>
        <w:jc w:val="left"/>
      </w:pPr>
    </w:p>
    <w:p w14:paraId="5A021A1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시장분석 [소제목 : 12pt / 맑은 고딕]</w:t>
      </w:r>
    </w:p>
    <w:p w14:paraId="1DAF036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E22383E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여행관련 어플리케이션은 현재..... [본문 : 10pt / 맑은 고딕]</w:t>
      </w:r>
    </w:p>
    <w:p w14:paraId="61D49AB5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3FF915" w14:textId="77777777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 경쟁 제품 장단점 분석 </w:t>
      </w:r>
    </w:p>
    <w:p w14:paraId="1543609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본문 : 10pt / 맑은 고딕]</w:t>
      </w:r>
    </w:p>
    <w:p w14:paraId="54DE3389" w14:textId="77777777" w:rsidR="00942939" w:rsidRPr="00942939" w:rsidRDefault="00942939" w:rsidP="00942939"/>
    <w:p w14:paraId="6B6BFA1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3 차별화 핵심 전략 기술</w:t>
      </w:r>
    </w:p>
    <w:p w14:paraId="28653C3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본문 : 10pt / 맑은 고딕]</w:t>
      </w:r>
    </w:p>
    <w:p w14:paraId="4EC3BBF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60E85C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62E68E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D7C12D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BEB3AD7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A3D0C3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73099594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1BC508A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06AAF0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7CA554C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8371AB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50839EA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7A2ADA2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6EC01B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70A5F2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3F0882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DA3E9C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44B63B0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B3C10DB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A5F8B0F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E668EB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F7D311C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70D1CEF8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BFDEB18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730B9E2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357D57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BA5F3B4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대제목 : 16pt / 맑은 고딕]</w:t>
      </w:r>
    </w:p>
    <w:p w14:paraId="48830B52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665614D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 w:rsidRPr="00D6653C">
        <w:rPr>
          <w:rFonts w:hint="eastAsia"/>
          <w:sz w:val="24"/>
          <w:szCs w:val="24"/>
        </w:rPr>
        <w:t xml:space="preserve">.1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기능 및 상세 동작</w:t>
      </w:r>
      <w:r>
        <w:rPr>
          <w:rFonts w:hint="eastAsia"/>
          <w:sz w:val="24"/>
          <w:szCs w:val="24"/>
        </w:rPr>
        <w:t xml:space="preserve"> [소제목 : 12pt / 맑은 고딕]</w:t>
      </w:r>
    </w:p>
    <w:p w14:paraId="7F897E66" w14:textId="63B87B85" w:rsidR="00942939" w:rsidRDefault="003553BA" w:rsidP="003553BA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신호등 / 차선 등 주행에 필요한 사물 인식</w:t>
      </w:r>
    </w:p>
    <w:p w14:paraId="3BB9751D" w14:textId="0D1CCD29" w:rsidR="003553BA" w:rsidRDefault="003553BA" w:rsidP="003553BA">
      <w:pPr>
        <w:pStyle w:val="a9"/>
        <w:widowControl/>
        <w:numPr>
          <w:ilvl w:val="1"/>
          <w:numId w:val="1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[차선] 차선 중앙을 유지하며 주행</w:t>
      </w:r>
    </w:p>
    <w:p w14:paraId="376796DA" w14:textId="2044C3EE" w:rsidR="003553BA" w:rsidRDefault="003553BA" w:rsidP="003553BA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차량들의 군집 주행</w:t>
      </w:r>
    </w:p>
    <w:p w14:paraId="24F74A07" w14:textId="648730A4" w:rsidR="003553BA" w:rsidRDefault="003553BA" w:rsidP="003553BA">
      <w:pPr>
        <w:pStyle w:val="a9"/>
        <w:widowControl/>
        <w:numPr>
          <w:ilvl w:val="1"/>
          <w:numId w:val="1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초음파 센서를 통한 앞 차와의 거리 간격 자동 조정</w:t>
      </w:r>
    </w:p>
    <w:p w14:paraId="091D55FC" w14:textId="6F2363D2" w:rsidR="003553BA" w:rsidRDefault="003553BA" w:rsidP="003553BA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웹의 위치기반의 차량위치 시각화 및 대쉬보드를 통한 차량 정보 시각화</w:t>
      </w:r>
    </w:p>
    <w:p w14:paraId="31620162" w14:textId="0C73A18A" w:rsidR="003553BA" w:rsidRDefault="003553BA" w:rsidP="003553BA">
      <w:pPr>
        <w:pStyle w:val="a9"/>
        <w:widowControl/>
        <w:numPr>
          <w:ilvl w:val="1"/>
          <w:numId w:val="1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네이버 지도 상의 차량위치 정보 마커 시각화</w:t>
      </w:r>
    </w:p>
    <w:p w14:paraId="4B08D8FD" w14:textId="628AEE91" w:rsidR="003553BA" w:rsidRDefault="003553BA" w:rsidP="003553BA">
      <w:pPr>
        <w:pStyle w:val="a9"/>
        <w:widowControl/>
        <w:numPr>
          <w:ilvl w:val="1"/>
          <w:numId w:val="1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대쉬보드를 통한 수집된 통합 데이터 정보 제공</w:t>
      </w:r>
    </w:p>
    <w:p w14:paraId="06EF2A83" w14:textId="0D169123" w:rsidR="003553BA" w:rsidRDefault="003553BA" w:rsidP="003553BA">
      <w:pPr>
        <w:pStyle w:val="a9"/>
        <w:widowControl/>
        <w:numPr>
          <w:ilvl w:val="1"/>
          <w:numId w:val="1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대쉬보드를 통한 주행 가능 유저별 차량 주행 정보 제공</w:t>
      </w:r>
    </w:p>
    <w:p w14:paraId="35CAB42C" w14:textId="66EF7B3E" w:rsidR="003553BA" w:rsidRPr="003553BA" w:rsidRDefault="003553BA" w:rsidP="003553BA">
      <w:pPr>
        <w:pStyle w:val="a9"/>
        <w:widowControl/>
        <w:numPr>
          <w:ilvl w:val="1"/>
          <w:numId w:val="1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웹을 통한 무선 차량 제어</w:t>
      </w:r>
    </w:p>
    <w:p w14:paraId="58C30B6F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9A8F3E" w14:textId="77777777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 </w:t>
      </w:r>
      <w:r w:rsidRPr="00942939">
        <w:rPr>
          <w:rFonts w:hint="eastAsia"/>
          <w:sz w:val="24"/>
          <w:szCs w:val="24"/>
        </w:rPr>
        <w:t>사용</w:t>
      </w:r>
      <w:r w:rsidRPr="00942939">
        <w:rPr>
          <w:sz w:val="24"/>
          <w:szCs w:val="24"/>
        </w:rPr>
        <w:t xml:space="preserve"> 디바이스 및 목표성능 or 주요 다이어그램 및 분석서</w:t>
      </w:r>
    </w:p>
    <w:p w14:paraId="791A1D8C" w14:textId="3BB38E6B" w:rsidR="00942939" w:rsidRDefault="003553BA" w:rsidP="00E278AC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Cs w:val="20"/>
        </w:rPr>
      </w:pPr>
      <w:r w:rsidRPr="00E278AC">
        <w:rPr>
          <w:rFonts w:hint="eastAsia"/>
          <w:szCs w:val="20"/>
        </w:rPr>
        <w:t>클래스 다이어그램</w:t>
      </w:r>
      <w:r w:rsidR="00E278AC" w:rsidRPr="00E278AC">
        <w:rPr>
          <w:rFonts w:hint="eastAsia"/>
          <w:szCs w:val="20"/>
        </w:rPr>
        <w:t xml:space="preserve"> </w:t>
      </w:r>
      <w:r w:rsidR="00E278AC" w:rsidRPr="00E278AC">
        <w:rPr>
          <w:szCs w:val="20"/>
        </w:rPr>
        <w:t>–</w:t>
      </w:r>
      <w:r w:rsidR="00E278AC" w:rsidRPr="00E278AC">
        <w:rPr>
          <w:rFonts w:hint="eastAsia"/>
          <w:szCs w:val="20"/>
        </w:rPr>
        <w:t xml:space="preserve"> 별도 참조</w:t>
      </w:r>
    </w:p>
    <w:p w14:paraId="1EAE701C" w14:textId="2B78E778" w:rsidR="009D04DC" w:rsidRPr="00E278AC" w:rsidRDefault="009D04DC" w:rsidP="00E278AC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데이터베이스 ERD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별도 참조</w:t>
      </w:r>
    </w:p>
    <w:p w14:paraId="726B7E2D" w14:textId="77777777" w:rsidR="00E278AC" w:rsidRPr="00E278AC" w:rsidRDefault="00E278AC" w:rsidP="00E278AC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79EC69C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3 </w:t>
      </w:r>
      <w:r w:rsidRPr="00942939">
        <w:rPr>
          <w:rFonts w:hint="eastAsia"/>
          <w:sz w:val="24"/>
          <w:szCs w:val="24"/>
        </w:rPr>
        <w:t>핵심</w:t>
      </w:r>
      <w:r w:rsidRPr="00942939">
        <w:rPr>
          <w:sz w:val="24"/>
          <w:szCs w:val="24"/>
        </w:rPr>
        <w:t xml:space="preserve"> 알고리즘</w:t>
      </w:r>
    </w:p>
    <w:p w14:paraId="536CDDE3" w14:textId="4ED9625C" w:rsidR="00942939" w:rsidRDefault="00E278AC" w:rsidP="00E278AC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차선 인식</w:t>
      </w:r>
    </w:p>
    <w:p w14:paraId="049F4342" w14:textId="40C43C8B" w:rsidR="00E278AC" w:rsidRDefault="00E278AC" w:rsidP="00E278AC">
      <w:pPr>
        <w:pStyle w:val="a9"/>
        <w:widowControl/>
        <w:numPr>
          <w:ilvl w:val="1"/>
          <w:numId w:val="1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차선 엣지 검출을 위한 OpenCV 활용과 Canny 알고리즘 및 관심영역 설정</w:t>
      </w:r>
    </w:p>
    <w:p w14:paraId="435382BA" w14:textId="69EA4479" w:rsidR="00E278AC" w:rsidRDefault="00E278AC" w:rsidP="00E278AC">
      <w:pPr>
        <w:pStyle w:val="a9"/>
        <w:widowControl/>
        <w:numPr>
          <w:ilvl w:val="1"/>
          <w:numId w:val="1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시뮬레이터를 통한 차선 이미지와 steering 각도 학습</w:t>
      </w:r>
    </w:p>
    <w:p w14:paraId="5B51B732" w14:textId="676BE6D0" w:rsidR="00E278AC" w:rsidRDefault="00E278AC" w:rsidP="00E278AC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웹 데이터 시각화</w:t>
      </w:r>
    </w:p>
    <w:p w14:paraId="3182B38C" w14:textId="2EB4675A" w:rsidR="00E278AC" w:rsidRDefault="00E278AC" w:rsidP="00E278AC">
      <w:pPr>
        <w:pStyle w:val="a9"/>
        <w:widowControl/>
        <w:numPr>
          <w:ilvl w:val="1"/>
          <w:numId w:val="1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대쉬보드 구현을 위한 000활용</w:t>
      </w:r>
    </w:p>
    <w:p w14:paraId="59EDAB0E" w14:textId="3B5B7C28" w:rsidR="00E278AC" w:rsidRPr="00E278AC" w:rsidRDefault="00E278AC" w:rsidP="00E278AC">
      <w:pPr>
        <w:pStyle w:val="a9"/>
        <w:widowControl/>
        <w:numPr>
          <w:ilvl w:val="1"/>
          <w:numId w:val="1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네이버 지도 API 활용</w:t>
      </w:r>
    </w:p>
    <w:p w14:paraId="128938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4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동작</w:t>
      </w:r>
    </w:p>
    <w:p w14:paraId="35508F0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본문 : 10pt / 맑은 고딕]</w:t>
      </w:r>
    </w:p>
    <w:p w14:paraId="6E8AF5BF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7973E2E" w14:textId="37E1158E" w:rsidR="0066587F" w:rsidRDefault="0066587F" w:rsidP="0066587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5 회차별 멘토링 결과</w:t>
      </w:r>
    </w:p>
    <w:p w14:paraId="1D5E9559" w14:textId="77777777" w:rsidR="0066587F" w:rsidRDefault="0066587F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본문 : 10pt / 맑은 고딕]</w:t>
      </w:r>
      <w:r>
        <w:rPr>
          <w:szCs w:val="20"/>
        </w:rPr>
        <w:br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6587F" w:rsidRPr="0063285D" w14:paraId="4F91AF90" w14:textId="77777777" w:rsidTr="0066587F">
        <w:trPr>
          <w:trHeight w:val="343"/>
        </w:trPr>
        <w:tc>
          <w:tcPr>
            <w:tcW w:w="1384" w:type="dxa"/>
            <w:tcBorders>
              <w:bottom w:val="double" w:sz="4" w:space="0" w:color="auto"/>
            </w:tcBorders>
          </w:tcPr>
          <w:p w14:paraId="50943659" w14:textId="6B178EEF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차</w:t>
            </w:r>
          </w:p>
        </w:tc>
        <w:tc>
          <w:tcPr>
            <w:tcW w:w="7846" w:type="dxa"/>
            <w:tcBorders>
              <w:bottom w:val="double" w:sz="4" w:space="0" w:color="auto"/>
            </w:tcBorders>
          </w:tcPr>
          <w:p w14:paraId="60F5C4F4" w14:textId="36E94595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66587F" w:rsidRPr="0063285D" w14:paraId="7B2DDA3B" w14:textId="77777777" w:rsidTr="0066587F">
        <w:trPr>
          <w:trHeight w:val="1797"/>
        </w:trPr>
        <w:tc>
          <w:tcPr>
            <w:tcW w:w="1384" w:type="dxa"/>
            <w:tcBorders>
              <w:top w:val="double" w:sz="4" w:space="0" w:color="auto"/>
            </w:tcBorders>
          </w:tcPr>
          <w:p w14:paraId="230908DF" w14:textId="70B4770C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회차</w:t>
            </w:r>
          </w:p>
        </w:tc>
        <w:tc>
          <w:tcPr>
            <w:tcW w:w="7846" w:type="dxa"/>
            <w:tcBorders>
              <w:top w:val="double" w:sz="4" w:space="0" w:color="auto"/>
            </w:tcBorders>
          </w:tcPr>
          <w:p w14:paraId="2CA61985" w14:textId="77777777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6587F" w:rsidRPr="0063285D" w14:paraId="6998647C" w14:textId="77777777" w:rsidTr="0066587F">
        <w:trPr>
          <w:trHeight w:val="1797"/>
        </w:trPr>
        <w:tc>
          <w:tcPr>
            <w:tcW w:w="1384" w:type="dxa"/>
          </w:tcPr>
          <w:p w14:paraId="4AE4F2BA" w14:textId="6C67575B" w:rsidR="0066587F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2회차</w:t>
            </w:r>
          </w:p>
        </w:tc>
        <w:tc>
          <w:tcPr>
            <w:tcW w:w="7846" w:type="dxa"/>
          </w:tcPr>
          <w:p w14:paraId="4C40B624" w14:textId="77777777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6587F" w:rsidRPr="0063285D" w14:paraId="10DC0326" w14:textId="77777777" w:rsidTr="0066587F">
        <w:trPr>
          <w:trHeight w:val="1797"/>
        </w:trPr>
        <w:tc>
          <w:tcPr>
            <w:tcW w:w="1384" w:type="dxa"/>
          </w:tcPr>
          <w:p w14:paraId="1A9DD6A3" w14:textId="7D307641" w:rsidR="0066587F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회차</w:t>
            </w:r>
          </w:p>
        </w:tc>
        <w:tc>
          <w:tcPr>
            <w:tcW w:w="7846" w:type="dxa"/>
          </w:tcPr>
          <w:p w14:paraId="343FDBB2" w14:textId="77777777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30395CD4" w14:textId="068E54F9" w:rsidR="0066587F" w:rsidRDefault="0066587F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D220C00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대제목 : 16pt / 맑은 고딕]</w:t>
      </w:r>
    </w:p>
    <w:p w14:paraId="4E33584E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22CF8F5D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 w:rsidRPr="00942939">
        <w:rPr>
          <w:sz w:val="24"/>
          <w:szCs w:val="24"/>
        </w:rPr>
        <w:t>4.1 향후 개선 사항</w:t>
      </w:r>
      <w:r w:rsidRPr="00942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소제목 : 12pt / 맑은 고딕]</w:t>
      </w:r>
    </w:p>
    <w:p w14:paraId="0FBBB34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ED8C7F7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본문 : 10pt / 맑은 고딕]</w:t>
      </w:r>
    </w:p>
    <w:p w14:paraId="4D7C122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BD1C162" w14:textId="77777777" w:rsidR="00942939" w:rsidRDefault="00942939" w:rsidP="00942939">
      <w:pPr>
        <w:widowControl/>
        <w:wordWrap/>
        <w:autoSpaceDE/>
        <w:autoSpaceDN/>
        <w:jc w:val="left"/>
        <w:rPr>
          <w:szCs w:val="20"/>
        </w:rPr>
      </w:pPr>
      <w:r w:rsidRPr="00942939">
        <w:rPr>
          <w:kern w:val="0"/>
          <w:sz w:val="24"/>
          <w:szCs w:val="24"/>
        </w:rPr>
        <w:t>4.2 기대 효과</w:t>
      </w:r>
      <w:r>
        <w:rPr>
          <w:rFonts w:hint="eastAsia"/>
          <w:szCs w:val="20"/>
        </w:rPr>
        <w:t>..... [본문 : 10pt / 맑은 고딕]</w:t>
      </w:r>
    </w:p>
    <w:p w14:paraId="28F48433" w14:textId="77777777" w:rsidR="00942939" w:rsidRPr="00942939" w:rsidRDefault="00942939" w:rsidP="00942939"/>
    <w:p w14:paraId="478069D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468A09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E49724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887305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555976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9D12B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7E301D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C98FE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A1AC98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266EE6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1D3CA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513BEC4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8A6D9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69A6A5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CEF099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9509CB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499A3E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53192F5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DFAA2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48E87C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AFAFA29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95BEB30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65A405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F623FE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739C6D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E8E5583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5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657364E5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 사진 첨부</w:t>
            </w:r>
          </w:p>
          <w:p w14:paraId="16F28B06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</w:p>
          <w:p w14:paraId="71CC12E2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CFD60A9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5F7217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6F3B72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EC5AA55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02458F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D74FC2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1BF94B0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5BFA7CD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64954B0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E6C001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204B72AE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097B43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42939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63285D" w14:paraId="2CC780FA" w14:textId="77777777" w:rsidTr="00653EA6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4100C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40DFB38C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619F8C8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61746ECD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0F7CFC8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1DEB2844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77503F98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4ACB8DD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7E0DED29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661C87E7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5CA4943E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30D7E94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20C0860E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69D94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282FD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6FE5990" w14:textId="77777777" w:rsidR="00653EA6" w:rsidRDefault="00653EA6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6BEF249" w14:textId="77777777" w:rsidR="00784990" w:rsidRPr="00D6653C" w:rsidRDefault="0078499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6. 강사 의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992"/>
        <w:gridCol w:w="5652"/>
      </w:tblGrid>
      <w:tr w:rsidR="00784990" w:rsidRPr="00784990" w14:paraId="5C277DA2" w14:textId="77777777" w:rsidTr="00193629">
        <w:trPr>
          <w:trHeight w:val="1943"/>
        </w:trPr>
        <w:tc>
          <w:tcPr>
            <w:tcW w:w="24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18F7F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평 가 요 소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ABEB9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배점</w:t>
            </w:r>
          </w:p>
        </w:tc>
        <w:tc>
          <w:tcPr>
            <w:tcW w:w="56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392E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</w:t>
            </w:r>
          </w:p>
        </w:tc>
      </w:tr>
      <w:tr w:rsidR="00784990" w:rsidRPr="00784990" w14:paraId="73AA018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BA842" w14:textId="77777777" w:rsidR="00653EA6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 xml:space="preserve">아이디어 </w:t>
            </w:r>
            <w:r w:rsidRPr="00784990">
              <w:rPr>
                <w:szCs w:val="20"/>
              </w:rPr>
              <w:t xml:space="preserve">: </w:t>
            </w:r>
          </w:p>
          <w:p w14:paraId="4442E835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 xml:space="preserve">유사한 서비스 존재 유무 및 </w:t>
            </w:r>
            <w:r w:rsidRPr="00784990">
              <w:rPr>
                <w:szCs w:val="20"/>
              </w:rPr>
              <w:br/>
            </w:r>
            <w:r w:rsidRPr="00784990">
              <w:rPr>
                <w:rFonts w:hint="eastAsia"/>
                <w:szCs w:val="20"/>
              </w:rPr>
              <w:t>체계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31963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1C688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A72B6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9AC1A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lastRenderedPageBreak/>
              <w:t xml:space="preserve">2. </w:t>
            </w:r>
            <w:r w:rsidRPr="00784990">
              <w:rPr>
                <w:rFonts w:hint="eastAsia"/>
                <w:szCs w:val="20"/>
              </w:rPr>
              <w:t xml:space="preserve">개발 </w:t>
            </w:r>
            <w:r w:rsidRPr="00784990">
              <w:rPr>
                <w:szCs w:val="20"/>
              </w:rPr>
              <w:t xml:space="preserve">: </w:t>
            </w:r>
            <w:r w:rsidRPr="00784990">
              <w:rPr>
                <w:rFonts w:hint="eastAsia"/>
                <w:szCs w:val="20"/>
              </w:rPr>
              <w:t>실제 구현 정도 및 배포 유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szCs w:val="20"/>
              </w:rPr>
              <w:br/>
            </w:r>
            <w:r w:rsidRPr="00784990">
              <w:rPr>
                <w:rFonts w:hint="eastAsia"/>
                <w:szCs w:val="20"/>
              </w:rPr>
              <w:t>코드의 무결성 및 난이도</w:t>
            </w:r>
            <w:r w:rsidRPr="00784990">
              <w:rPr>
                <w:szCs w:val="20"/>
              </w:rPr>
              <w:t xml:space="preserve">, </w:t>
            </w:r>
            <w:r w:rsidR="00653EA6">
              <w:rPr>
                <w:rFonts w:hint="eastAsia"/>
                <w:szCs w:val="20"/>
              </w:rPr>
              <w:t xml:space="preserve">현업적용도, 실무기술 </w:t>
            </w:r>
            <w:r w:rsidRPr="00784990">
              <w:rPr>
                <w:rFonts w:hint="eastAsia"/>
                <w:szCs w:val="20"/>
              </w:rPr>
              <w:t>반영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C3849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8365E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303D9EB7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FA3A9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3. PJT </w:t>
            </w:r>
            <w:r w:rsidRPr="00784990">
              <w:rPr>
                <w:rFonts w:hint="eastAsia"/>
                <w:szCs w:val="20"/>
              </w:rPr>
              <w:t xml:space="preserve">수행력 </w:t>
            </w:r>
            <w:r w:rsidRPr="00784990">
              <w:rPr>
                <w:szCs w:val="20"/>
              </w:rPr>
              <w:t xml:space="preserve">: </w:t>
            </w:r>
            <w:r w:rsidRPr="00784990">
              <w:rPr>
                <w:rFonts w:hint="eastAsia"/>
                <w:szCs w:val="20"/>
              </w:rPr>
              <w:t>일정관리 및 역할분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목표 일정 달성도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팀내 참여도 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64177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A5F7A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27B34A70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EB2B0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4. </w:t>
            </w:r>
            <w:r w:rsidRPr="00784990">
              <w:rPr>
                <w:rFonts w:hint="eastAsia"/>
                <w:szCs w:val="20"/>
              </w:rPr>
              <w:t xml:space="preserve">준비도 </w:t>
            </w:r>
            <w:r w:rsidRPr="00784990">
              <w:rPr>
                <w:szCs w:val="20"/>
              </w:rPr>
              <w:t xml:space="preserve">: </w:t>
            </w:r>
            <w:r w:rsidRPr="00784990">
              <w:rPr>
                <w:rFonts w:hint="eastAsia"/>
                <w:szCs w:val="20"/>
              </w:rPr>
              <w:t>프리젠테이션 및 프로젝트 준비 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9EC7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18BF6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6089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B7E03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DEBF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10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24962" w14:textId="77777777" w:rsidR="00784990" w:rsidRPr="00784990" w:rsidRDefault="00357172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57172">
              <w:rPr>
                <w:rFonts w:hint="eastAsia"/>
                <w:szCs w:val="20"/>
                <w:highlight w:val="yellow"/>
              </w:rPr>
              <w:t>강사 의견 필수</w:t>
            </w:r>
          </w:p>
        </w:tc>
      </w:tr>
    </w:tbl>
    <w:p w14:paraId="62F4A0CF" w14:textId="77777777" w:rsidR="00784990" w:rsidRDefault="0078499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0F6E6C0" w14:textId="77777777" w:rsidR="00693732" w:rsidRPr="00784990" w:rsidRDefault="00693732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sectPr w:rsidR="00693732" w:rsidRPr="00784990" w:rsidSect="00B706E2">
      <w:footerReference w:type="first" r:id="rId10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491935" w15:done="0"/>
  <w15:commentEx w15:paraId="2B665B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91935" w16cid:durableId="20447280"/>
  <w16cid:commentId w16cid:paraId="2B665BFE" w16cid:durableId="204471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82A16" w14:textId="77777777" w:rsidR="00CF3E17" w:rsidRDefault="00CF3E17" w:rsidP="00B84F81">
      <w:r>
        <w:separator/>
      </w:r>
    </w:p>
  </w:endnote>
  <w:endnote w:type="continuationSeparator" w:id="0">
    <w:p w14:paraId="10C595F3" w14:textId="77777777" w:rsidR="00CF3E17" w:rsidRDefault="00CF3E17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48571" w14:textId="77777777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501" w:rsidRPr="000D5501">
      <w:rPr>
        <w:noProof/>
        <w:lang w:val="ko-KR"/>
      </w:rPr>
      <w:t>-</w:t>
    </w:r>
    <w:r w:rsidR="000D5501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4EBFD" w14:textId="77777777" w:rsidR="00CF3E17" w:rsidRDefault="00CF3E17" w:rsidP="00B84F81">
      <w:r>
        <w:separator/>
      </w:r>
    </w:p>
  </w:footnote>
  <w:footnote w:type="continuationSeparator" w:id="0">
    <w:p w14:paraId="55C719C5" w14:textId="77777777" w:rsidR="00CF3E17" w:rsidRDefault="00CF3E17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2ADD"/>
    <w:multiLevelType w:val="hybridMultilevel"/>
    <w:tmpl w:val="3CDC2BAC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>
    <w:nsid w:val="16805561"/>
    <w:multiLevelType w:val="hybridMultilevel"/>
    <w:tmpl w:val="14DE0312"/>
    <w:lvl w:ilvl="0" w:tplc="D7B60A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333E8A"/>
    <w:multiLevelType w:val="hybridMultilevel"/>
    <w:tmpl w:val="3CDC2BAC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">
    <w:nsid w:val="37D534F3"/>
    <w:multiLevelType w:val="hybridMultilevel"/>
    <w:tmpl w:val="F732DD44"/>
    <w:lvl w:ilvl="0" w:tplc="85EC441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394C4D10"/>
    <w:multiLevelType w:val="hybridMultilevel"/>
    <w:tmpl w:val="11040C4C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5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92A06"/>
    <w:multiLevelType w:val="hybridMultilevel"/>
    <w:tmpl w:val="8354925E"/>
    <w:lvl w:ilvl="0" w:tplc="ABC638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02D0CD1"/>
    <w:multiLevelType w:val="hybridMultilevel"/>
    <w:tmpl w:val="2CE26790"/>
    <w:lvl w:ilvl="0" w:tplc="B582A8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0DC6621"/>
    <w:multiLevelType w:val="hybridMultilevel"/>
    <w:tmpl w:val="875A23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7BF2F03"/>
    <w:multiLevelType w:val="hybridMultilevel"/>
    <w:tmpl w:val="4A18F88C"/>
    <w:lvl w:ilvl="0" w:tplc="D52A60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BFC5756"/>
    <w:multiLevelType w:val="hybridMultilevel"/>
    <w:tmpl w:val="CFA0ACAC"/>
    <w:lvl w:ilvl="0" w:tplc="7A1E72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7"/>
  </w:num>
  <w:num w:numId="8">
    <w:abstractNumId w:val="1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진오 김">
    <w15:presenceInfo w15:providerId="Windows Live" w15:userId="bf05ed18da613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E"/>
    <w:rsid w:val="00094316"/>
    <w:rsid w:val="000954C0"/>
    <w:rsid w:val="000B67FB"/>
    <w:rsid w:val="000C7345"/>
    <w:rsid w:val="000C734D"/>
    <w:rsid w:val="000D5501"/>
    <w:rsid w:val="000E2C8A"/>
    <w:rsid w:val="000F28BE"/>
    <w:rsid w:val="000F3E84"/>
    <w:rsid w:val="0010475B"/>
    <w:rsid w:val="0013036B"/>
    <w:rsid w:val="00160ECF"/>
    <w:rsid w:val="00177A20"/>
    <w:rsid w:val="00193629"/>
    <w:rsid w:val="001C7493"/>
    <w:rsid w:val="001F0C75"/>
    <w:rsid w:val="00236E96"/>
    <w:rsid w:val="002425AD"/>
    <w:rsid w:val="0028342A"/>
    <w:rsid w:val="002A673E"/>
    <w:rsid w:val="002C1A34"/>
    <w:rsid w:val="002D66EA"/>
    <w:rsid w:val="002F02DD"/>
    <w:rsid w:val="002F4735"/>
    <w:rsid w:val="00314CF2"/>
    <w:rsid w:val="00326DA1"/>
    <w:rsid w:val="00330FEB"/>
    <w:rsid w:val="003553BA"/>
    <w:rsid w:val="00357172"/>
    <w:rsid w:val="003829A6"/>
    <w:rsid w:val="003D27D0"/>
    <w:rsid w:val="003D71FE"/>
    <w:rsid w:val="004032D7"/>
    <w:rsid w:val="00455A66"/>
    <w:rsid w:val="004672DF"/>
    <w:rsid w:val="00485793"/>
    <w:rsid w:val="004C31C0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C6A23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C0064"/>
    <w:rsid w:val="00713AF9"/>
    <w:rsid w:val="00716BBB"/>
    <w:rsid w:val="0073737B"/>
    <w:rsid w:val="0074541D"/>
    <w:rsid w:val="007563BE"/>
    <w:rsid w:val="00767698"/>
    <w:rsid w:val="00775F88"/>
    <w:rsid w:val="00784990"/>
    <w:rsid w:val="007959A6"/>
    <w:rsid w:val="007A5EB4"/>
    <w:rsid w:val="007B230F"/>
    <w:rsid w:val="007C0220"/>
    <w:rsid w:val="007D580B"/>
    <w:rsid w:val="007F6EC3"/>
    <w:rsid w:val="00805EF1"/>
    <w:rsid w:val="00813AC5"/>
    <w:rsid w:val="0084314D"/>
    <w:rsid w:val="00847C4F"/>
    <w:rsid w:val="00852BA6"/>
    <w:rsid w:val="00875D15"/>
    <w:rsid w:val="008808A1"/>
    <w:rsid w:val="008927AE"/>
    <w:rsid w:val="008A492A"/>
    <w:rsid w:val="008A7AC5"/>
    <w:rsid w:val="008F099A"/>
    <w:rsid w:val="00911E24"/>
    <w:rsid w:val="00933CE8"/>
    <w:rsid w:val="00942939"/>
    <w:rsid w:val="009550DE"/>
    <w:rsid w:val="00957781"/>
    <w:rsid w:val="009835DF"/>
    <w:rsid w:val="00992163"/>
    <w:rsid w:val="00995881"/>
    <w:rsid w:val="009C3B93"/>
    <w:rsid w:val="009D04DC"/>
    <w:rsid w:val="009E1B92"/>
    <w:rsid w:val="009F1746"/>
    <w:rsid w:val="009F7C9A"/>
    <w:rsid w:val="00A35E46"/>
    <w:rsid w:val="00A86908"/>
    <w:rsid w:val="00A961A2"/>
    <w:rsid w:val="00AA5F7A"/>
    <w:rsid w:val="00AA6C35"/>
    <w:rsid w:val="00AA781F"/>
    <w:rsid w:val="00AB4296"/>
    <w:rsid w:val="00AC2C60"/>
    <w:rsid w:val="00AD4BAA"/>
    <w:rsid w:val="00B178B0"/>
    <w:rsid w:val="00B36DC2"/>
    <w:rsid w:val="00B41619"/>
    <w:rsid w:val="00B659A7"/>
    <w:rsid w:val="00B706E2"/>
    <w:rsid w:val="00B81204"/>
    <w:rsid w:val="00B84F81"/>
    <w:rsid w:val="00BA4F42"/>
    <w:rsid w:val="00BE1569"/>
    <w:rsid w:val="00C327B7"/>
    <w:rsid w:val="00C44344"/>
    <w:rsid w:val="00C45E9A"/>
    <w:rsid w:val="00C675BD"/>
    <w:rsid w:val="00C70A7F"/>
    <w:rsid w:val="00C835C5"/>
    <w:rsid w:val="00CA300D"/>
    <w:rsid w:val="00CA3ECF"/>
    <w:rsid w:val="00CB7E6C"/>
    <w:rsid w:val="00CF3E17"/>
    <w:rsid w:val="00CF4B58"/>
    <w:rsid w:val="00D20061"/>
    <w:rsid w:val="00D24286"/>
    <w:rsid w:val="00D269CC"/>
    <w:rsid w:val="00D34F23"/>
    <w:rsid w:val="00D36E34"/>
    <w:rsid w:val="00D41B80"/>
    <w:rsid w:val="00D6653C"/>
    <w:rsid w:val="00DB16FE"/>
    <w:rsid w:val="00DF0E9C"/>
    <w:rsid w:val="00E055EE"/>
    <w:rsid w:val="00E278AC"/>
    <w:rsid w:val="00E45A21"/>
    <w:rsid w:val="00E84D64"/>
    <w:rsid w:val="00E94241"/>
    <w:rsid w:val="00EA0418"/>
    <w:rsid w:val="00EB0F60"/>
    <w:rsid w:val="00EC2368"/>
    <w:rsid w:val="00F24524"/>
    <w:rsid w:val="00F25D33"/>
    <w:rsid w:val="00F25F07"/>
    <w:rsid w:val="00FB254F"/>
    <w:rsid w:val="00FD00EC"/>
    <w:rsid w:val="00FE0043"/>
    <w:rsid w:val="00FE21A0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sinae.yu@multicampus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4C04E6-B10B-403F-8DFC-4D24CA7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tudent</cp:lastModifiedBy>
  <cp:revision>34</cp:revision>
  <cp:lastPrinted>2013-12-10T08:00:00Z</cp:lastPrinted>
  <dcterms:created xsi:type="dcterms:W3CDTF">2019-03-26T00:36:00Z</dcterms:created>
  <dcterms:modified xsi:type="dcterms:W3CDTF">2019-05-08T10:42:00Z</dcterms:modified>
</cp:coreProperties>
</file>